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16D7" w14:textId="08F18A83" w:rsidR="003504B4" w:rsidRDefault="003504B4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5CBE87C" wp14:editId="509AAC9E">
            <wp:extent cx="2049780" cy="626844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ZQA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6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EEB5" w14:textId="65D6F69D" w:rsidR="006B06A1" w:rsidRPr="005C4DC5" w:rsidRDefault="006B06A1" w:rsidP="00401859">
      <w:pPr>
        <w:spacing w:after="120" w:line="240" w:lineRule="auto"/>
        <w:jc w:val="center"/>
        <w:rPr>
          <w:sz w:val="28"/>
        </w:rPr>
      </w:pPr>
      <w:r w:rsidRPr="005C4DC5">
        <w:rPr>
          <w:b/>
          <w:sz w:val="28"/>
        </w:rPr>
        <w:t>ANZQAN 201</w:t>
      </w:r>
      <w:r w:rsidR="00A05E7E">
        <w:rPr>
          <w:b/>
          <w:sz w:val="28"/>
        </w:rPr>
        <w:t>9</w:t>
      </w:r>
      <w:r w:rsidRPr="005C4DC5">
        <w:rPr>
          <w:b/>
          <w:sz w:val="28"/>
        </w:rPr>
        <w:t xml:space="preserve"> </w:t>
      </w:r>
      <w:r w:rsidR="005C4DC5">
        <w:rPr>
          <w:b/>
          <w:sz w:val="28"/>
        </w:rPr>
        <w:t>Annual Meeting and Conference</w:t>
      </w:r>
      <w:r w:rsidRPr="005C4DC5">
        <w:rPr>
          <w:b/>
          <w:sz w:val="28"/>
        </w:rPr>
        <w:t xml:space="preserve"> – </w:t>
      </w:r>
      <w:r w:rsidR="00460344">
        <w:rPr>
          <w:b/>
          <w:sz w:val="28"/>
        </w:rPr>
        <w:t>27-29</w:t>
      </w:r>
      <w:r w:rsidRPr="005C4DC5">
        <w:rPr>
          <w:b/>
          <w:sz w:val="28"/>
        </w:rPr>
        <w:t xml:space="preserve"> </w:t>
      </w:r>
      <w:r w:rsidR="005C4DC5">
        <w:rPr>
          <w:b/>
          <w:sz w:val="28"/>
        </w:rPr>
        <w:t>November – Programme</w:t>
      </w:r>
    </w:p>
    <w:p w14:paraId="7FB763AD" w14:textId="5B627408" w:rsidR="006B06A1" w:rsidRDefault="00460344" w:rsidP="00401859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Auckland Campus, Massey University</w:t>
      </w:r>
    </w:p>
    <w:p w14:paraId="7096CBF4" w14:textId="3F63DEE6" w:rsidR="005C4DC5" w:rsidRPr="00401859" w:rsidRDefault="00035B55" w:rsidP="00401859">
      <w:pPr>
        <w:spacing w:after="120" w:line="240" w:lineRule="auto"/>
        <w:jc w:val="center"/>
        <w:rPr>
          <w:b/>
          <w:sz w:val="28"/>
        </w:rPr>
      </w:pPr>
      <w:r w:rsidRPr="00035B55">
        <w:rPr>
          <w:b/>
          <w:sz w:val="28"/>
        </w:rPr>
        <w:t>Massey Business School (Building 10) Gate 1, Albany Expressway, Auckland</w:t>
      </w:r>
    </w:p>
    <w:tbl>
      <w:tblPr>
        <w:tblStyle w:val="a"/>
        <w:tblW w:w="15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"/>
        <w:gridCol w:w="5244"/>
        <w:gridCol w:w="3048"/>
        <w:gridCol w:w="4535"/>
      </w:tblGrid>
      <w:tr w:rsidR="007E3D96" w:rsidRPr="005C4DC5" w14:paraId="26D0B649" w14:textId="77777777" w:rsidTr="007E3D96">
        <w:trPr>
          <w:trHeight w:val="717"/>
        </w:trPr>
        <w:tc>
          <w:tcPr>
            <w:tcW w:w="2122" w:type="dxa"/>
            <w:shd w:val="clear" w:color="auto" w:fill="E7E6E6"/>
          </w:tcPr>
          <w:p w14:paraId="6E5F19E5" w14:textId="77777777" w:rsidR="00C21EA2" w:rsidRPr="005C4DC5" w:rsidRDefault="00C21EA2" w:rsidP="005C4DC5">
            <w:pPr>
              <w:pStyle w:val="NoSpacing"/>
              <w:jc w:val="center"/>
              <w:rPr>
                <w:b/>
                <w:sz w:val="24"/>
              </w:rPr>
            </w:pPr>
            <w:r w:rsidRPr="005C4DC5">
              <w:rPr>
                <w:b/>
                <w:sz w:val="24"/>
              </w:rPr>
              <w:t>Day 1</w:t>
            </w:r>
          </w:p>
          <w:p w14:paraId="517155FC" w14:textId="019BA4FE" w:rsidR="00C21EA2" w:rsidRPr="005C4DC5" w:rsidRDefault="00C21EA2" w:rsidP="005C4DC5">
            <w:pPr>
              <w:pStyle w:val="NoSpacing"/>
              <w:jc w:val="center"/>
            </w:pPr>
            <w:r w:rsidRPr="005C4DC5">
              <w:rPr>
                <w:b/>
                <w:sz w:val="24"/>
              </w:rPr>
              <w:t>2</w:t>
            </w:r>
            <w:r w:rsidR="00460344">
              <w:rPr>
                <w:b/>
                <w:sz w:val="24"/>
              </w:rPr>
              <w:t>7</w:t>
            </w:r>
            <w:r w:rsidRPr="005C4DC5">
              <w:rPr>
                <w:b/>
                <w:sz w:val="24"/>
              </w:rPr>
              <w:t>/11/</w:t>
            </w:r>
            <w:r w:rsidR="000432B5">
              <w:rPr>
                <w:b/>
                <w:sz w:val="24"/>
              </w:rPr>
              <w:t>20</w:t>
            </w:r>
            <w:r w:rsidRPr="005C4DC5">
              <w:rPr>
                <w:b/>
                <w:sz w:val="24"/>
              </w:rPr>
              <w:t>1</w:t>
            </w:r>
            <w:r w:rsidR="00460344">
              <w:rPr>
                <w:b/>
                <w:sz w:val="24"/>
              </w:rPr>
              <w:t>9</w:t>
            </w:r>
          </w:p>
        </w:tc>
        <w:tc>
          <w:tcPr>
            <w:tcW w:w="567" w:type="dxa"/>
            <w:shd w:val="clear" w:color="auto" w:fill="E7E6E6"/>
          </w:tcPr>
          <w:p w14:paraId="03FC7EB1" w14:textId="4B06FAD1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E7E6E6"/>
          </w:tcPr>
          <w:p w14:paraId="0894ED20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Session</w:t>
            </w:r>
          </w:p>
        </w:tc>
        <w:tc>
          <w:tcPr>
            <w:tcW w:w="3048" w:type="dxa"/>
            <w:shd w:val="clear" w:color="auto" w:fill="E7E6E6"/>
          </w:tcPr>
          <w:p w14:paraId="5459872B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Location</w:t>
            </w:r>
          </w:p>
        </w:tc>
        <w:tc>
          <w:tcPr>
            <w:tcW w:w="4535" w:type="dxa"/>
            <w:shd w:val="clear" w:color="auto" w:fill="E7E6E6"/>
          </w:tcPr>
          <w:p w14:paraId="09A34C59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Chair/Presenters</w:t>
            </w:r>
          </w:p>
        </w:tc>
      </w:tr>
      <w:tr w:rsidR="007E3D96" w:rsidRPr="005C4DC5" w14:paraId="5FAFD367" w14:textId="77777777" w:rsidTr="007E3D96">
        <w:tc>
          <w:tcPr>
            <w:tcW w:w="2122" w:type="dxa"/>
          </w:tcPr>
          <w:p w14:paraId="2FEDD088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4 – 5pm</w:t>
            </w:r>
          </w:p>
        </w:tc>
        <w:tc>
          <w:tcPr>
            <w:tcW w:w="567" w:type="dxa"/>
          </w:tcPr>
          <w:p w14:paraId="5165CC38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244" w:type="dxa"/>
          </w:tcPr>
          <w:p w14:paraId="49585FE1" w14:textId="7E0FE032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 xml:space="preserve">Orientation </w:t>
            </w:r>
            <w:r w:rsidR="00067F88">
              <w:rPr>
                <w:rFonts w:asciiTheme="majorHAnsi" w:hAnsiTheme="majorHAnsi" w:cstheme="majorHAnsi"/>
              </w:rPr>
              <w:t>S</w:t>
            </w:r>
            <w:r w:rsidRPr="005C4DC5">
              <w:rPr>
                <w:rFonts w:asciiTheme="majorHAnsi" w:hAnsiTheme="majorHAnsi" w:cstheme="majorHAnsi"/>
              </w:rPr>
              <w:t xml:space="preserve">ession for </w:t>
            </w:r>
            <w:r w:rsidR="00067F88">
              <w:rPr>
                <w:rFonts w:asciiTheme="majorHAnsi" w:hAnsiTheme="majorHAnsi" w:cstheme="majorHAnsi"/>
              </w:rPr>
              <w:t>N</w:t>
            </w:r>
            <w:r w:rsidRPr="005C4DC5">
              <w:rPr>
                <w:rFonts w:asciiTheme="majorHAnsi" w:hAnsiTheme="majorHAnsi" w:cstheme="majorHAnsi"/>
              </w:rPr>
              <w:t xml:space="preserve">ew </w:t>
            </w:r>
            <w:r w:rsidR="00067F88">
              <w:rPr>
                <w:rFonts w:asciiTheme="majorHAnsi" w:hAnsiTheme="majorHAnsi" w:cstheme="majorHAnsi"/>
              </w:rPr>
              <w:t>M</w:t>
            </w:r>
            <w:r w:rsidRPr="005C4DC5">
              <w:rPr>
                <w:rFonts w:asciiTheme="majorHAnsi" w:hAnsiTheme="majorHAnsi" w:cstheme="majorHAnsi"/>
              </w:rPr>
              <w:t>embers/</w:t>
            </w:r>
            <w:r w:rsidR="00067F88">
              <w:rPr>
                <w:rFonts w:asciiTheme="majorHAnsi" w:hAnsiTheme="majorHAnsi" w:cstheme="majorHAnsi"/>
              </w:rPr>
              <w:t>A</w:t>
            </w:r>
            <w:r w:rsidRPr="005C4DC5">
              <w:rPr>
                <w:rFonts w:asciiTheme="majorHAnsi" w:hAnsiTheme="majorHAnsi" w:cstheme="majorHAnsi"/>
              </w:rPr>
              <w:t>ttendees</w:t>
            </w:r>
          </w:p>
        </w:tc>
        <w:tc>
          <w:tcPr>
            <w:tcW w:w="3048" w:type="dxa"/>
          </w:tcPr>
          <w:p w14:paraId="5E6304EA" w14:textId="536298F0" w:rsidR="00C21EA2" w:rsidRPr="005C4DC5" w:rsidRDefault="006C6D6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2.0</w:t>
            </w:r>
            <w:r w:rsidR="00EF401B">
              <w:rPr>
                <w:rFonts w:asciiTheme="majorHAnsi" w:hAnsiTheme="majorHAnsi" w:cstheme="majorHAnsi"/>
              </w:rPr>
              <w:t>4</w:t>
            </w:r>
            <w:r w:rsidR="00AC58FC" w:rsidRPr="00AC58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35" w:type="dxa"/>
          </w:tcPr>
          <w:p w14:paraId="57722B79" w14:textId="44022C3D" w:rsidR="00E83621" w:rsidRPr="005C4DC5" w:rsidRDefault="00E8362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 xml:space="preserve">Welcome: </w:t>
            </w:r>
            <w:r w:rsidR="002D70ED">
              <w:rPr>
                <w:rFonts w:asciiTheme="majorHAnsi" w:hAnsiTheme="majorHAnsi" w:cstheme="majorHAnsi"/>
              </w:rPr>
              <w:t>Claire Matthews</w:t>
            </w:r>
          </w:p>
          <w:p w14:paraId="2B2780B6" w14:textId="61DC78F4" w:rsidR="00C21EA2" w:rsidRPr="005C4DC5" w:rsidRDefault="009C34C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Presenter:</w:t>
            </w:r>
            <w:r w:rsidR="00C21EA2" w:rsidRPr="005C4DC5">
              <w:rPr>
                <w:rFonts w:asciiTheme="majorHAnsi" w:hAnsiTheme="majorHAnsi" w:cstheme="majorHAnsi"/>
              </w:rPr>
              <w:t xml:space="preserve"> </w:t>
            </w:r>
            <w:r w:rsidR="00160949">
              <w:rPr>
                <w:rFonts w:asciiTheme="majorHAnsi" w:hAnsiTheme="majorHAnsi" w:cstheme="majorHAnsi"/>
              </w:rPr>
              <w:t xml:space="preserve"> Gary O’Donovan</w:t>
            </w:r>
          </w:p>
          <w:p w14:paraId="17C07E78" w14:textId="288B694B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ANZQAN Executive Committee in attendance</w:t>
            </w:r>
          </w:p>
        </w:tc>
      </w:tr>
      <w:tr w:rsidR="007E3D96" w:rsidRPr="005C4DC5" w14:paraId="430EE56F" w14:textId="77777777" w:rsidTr="007E3D96">
        <w:tc>
          <w:tcPr>
            <w:tcW w:w="2122" w:type="dxa"/>
          </w:tcPr>
          <w:p w14:paraId="774E1292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5 – 7pm</w:t>
            </w:r>
          </w:p>
        </w:tc>
        <w:tc>
          <w:tcPr>
            <w:tcW w:w="567" w:type="dxa"/>
          </w:tcPr>
          <w:p w14:paraId="092B6A6C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244" w:type="dxa"/>
          </w:tcPr>
          <w:p w14:paraId="3167A3A3" w14:textId="64CDAB66" w:rsidR="00C21EA2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 xml:space="preserve">Welcome </w:t>
            </w:r>
            <w:r w:rsidR="00067F88">
              <w:rPr>
                <w:rFonts w:asciiTheme="majorHAnsi" w:hAnsiTheme="majorHAnsi" w:cstheme="majorHAnsi"/>
              </w:rPr>
              <w:t>D</w:t>
            </w:r>
            <w:r w:rsidRPr="005C4DC5">
              <w:rPr>
                <w:rFonts w:asciiTheme="majorHAnsi" w:hAnsiTheme="majorHAnsi" w:cstheme="majorHAnsi"/>
              </w:rPr>
              <w:t xml:space="preserve">rinks and </w:t>
            </w:r>
            <w:r w:rsidR="00067F88">
              <w:rPr>
                <w:rFonts w:asciiTheme="majorHAnsi" w:hAnsiTheme="majorHAnsi" w:cstheme="majorHAnsi"/>
              </w:rPr>
              <w:t>F</w:t>
            </w:r>
            <w:r w:rsidRPr="005C4DC5">
              <w:rPr>
                <w:rFonts w:asciiTheme="majorHAnsi" w:hAnsiTheme="majorHAnsi" w:cstheme="majorHAnsi"/>
              </w:rPr>
              <w:t>ood</w:t>
            </w:r>
            <w:r w:rsidR="006B4461">
              <w:rPr>
                <w:rFonts w:asciiTheme="majorHAnsi" w:hAnsiTheme="majorHAnsi" w:cstheme="majorHAnsi"/>
              </w:rPr>
              <w:t>,</w:t>
            </w:r>
          </w:p>
          <w:p w14:paraId="619E5C9E" w14:textId="3977534B" w:rsidR="006B4461" w:rsidRPr="005C4DC5" w:rsidRDefault="006B446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48" w:type="dxa"/>
          </w:tcPr>
          <w:p w14:paraId="1353F9C2" w14:textId="54C856A9" w:rsidR="00C21EA2" w:rsidRPr="005C4DC5" w:rsidRDefault="006C6D6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2.15</w:t>
            </w:r>
          </w:p>
        </w:tc>
        <w:tc>
          <w:tcPr>
            <w:tcW w:w="4535" w:type="dxa"/>
          </w:tcPr>
          <w:p w14:paraId="7BE4BC7F" w14:textId="77777777" w:rsidR="006D2F3A" w:rsidRDefault="006D2F3A" w:rsidP="006D2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ire Matthews (Massey)</w:t>
            </w:r>
          </w:p>
          <w:p w14:paraId="17A15195" w14:textId="4C27126A" w:rsidR="00C21EA2" w:rsidRPr="005C4DC5" w:rsidRDefault="006D2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D2F3A">
              <w:rPr>
                <w:rFonts w:asciiTheme="majorHAnsi" w:hAnsiTheme="majorHAnsi" w:cstheme="majorHAnsi"/>
              </w:rPr>
              <w:t>Stephen Kelly (Massey – PVC)</w:t>
            </w:r>
          </w:p>
        </w:tc>
      </w:tr>
      <w:tr w:rsidR="007E3D96" w:rsidRPr="005C4DC5" w14:paraId="7253BB64" w14:textId="77777777" w:rsidTr="007E3D96">
        <w:trPr>
          <w:trHeight w:val="709"/>
        </w:trPr>
        <w:tc>
          <w:tcPr>
            <w:tcW w:w="2122" w:type="dxa"/>
            <w:shd w:val="clear" w:color="auto" w:fill="E7E6E6"/>
          </w:tcPr>
          <w:p w14:paraId="442D14C5" w14:textId="77777777" w:rsidR="00C21EA2" w:rsidRPr="005C4DC5" w:rsidRDefault="00C21EA2" w:rsidP="005C4DC5">
            <w:pPr>
              <w:pStyle w:val="NoSpacing"/>
              <w:jc w:val="center"/>
              <w:rPr>
                <w:b/>
                <w:sz w:val="24"/>
              </w:rPr>
            </w:pPr>
            <w:r w:rsidRPr="005C4DC5">
              <w:rPr>
                <w:b/>
                <w:sz w:val="24"/>
              </w:rPr>
              <w:t>Day 2</w:t>
            </w:r>
          </w:p>
          <w:p w14:paraId="1082A26F" w14:textId="7A5511CD" w:rsidR="00C21EA2" w:rsidRPr="005C4DC5" w:rsidRDefault="00C21EA2" w:rsidP="005C4DC5">
            <w:pPr>
              <w:pStyle w:val="NoSpacing"/>
              <w:jc w:val="center"/>
            </w:pPr>
            <w:r w:rsidRPr="005C4DC5">
              <w:rPr>
                <w:b/>
                <w:sz w:val="24"/>
              </w:rPr>
              <w:t>2</w:t>
            </w:r>
            <w:r w:rsidR="00460344">
              <w:rPr>
                <w:b/>
                <w:sz w:val="24"/>
              </w:rPr>
              <w:t>8</w:t>
            </w:r>
            <w:r w:rsidRPr="005C4DC5">
              <w:rPr>
                <w:b/>
                <w:sz w:val="24"/>
              </w:rPr>
              <w:t>/11/</w:t>
            </w:r>
            <w:r w:rsidR="000432B5">
              <w:rPr>
                <w:b/>
                <w:sz w:val="24"/>
              </w:rPr>
              <w:t>20</w:t>
            </w:r>
            <w:r w:rsidRPr="005C4DC5">
              <w:rPr>
                <w:b/>
                <w:sz w:val="24"/>
              </w:rPr>
              <w:t>1</w:t>
            </w:r>
            <w:r w:rsidR="00460344">
              <w:rPr>
                <w:b/>
                <w:sz w:val="24"/>
              </w:rPr>
              <w:t>9</w:t>
            </w:r>
          </w:p>
        </w:tc>
        <w:tc>
          <w:tcPr>
            <w:tcW w:w="567" w:type="dxa"/>
            <w:shd w:val="clear" w:color="auto" w:fill="E7E6E6"/>
          </w:tcPr>
          <w:p w14:paraId="7E9E4021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44" w:type="dxa"/>
            <w:shd w:val="clear" w:color="auto" w:fill="E7E6E6"/>
          </w:tcPr>
          <w:p w14:paraId="180F40F4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</w:rPr>
              <w:t>Session</w:t>
            </w:r>
          </w:p>
        </w:tc>
        <w:tc>
          <w:tcPr>
            <w:tcW w:w="3048" w:type="dxa"/>
            <w:shd w:val="clear" w:color="auto" w:fill="E7E6E6"/>
          </w:tcPr>
          <w:p w14:paraId="1C3B99FF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</w:rPr>
              <w:t>Location</w:t>
            </w:r>
          </w:p>
        </w:tc>
        <w:tc>
          <w:tcPr>
            <w:tcW w:w="4535" w:type="dxa"/>
            <w:shd w:val="clear" w:color="auto" w:fill="E7E6E6"/>
          </w:tcPr>
          <w:p w14:paraId="358F9ECF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</w:rPr>
              <w:t>Chair/Presenters</w:t>
            </w:r>
          </w:p>
        </w:tc>
      </w:tr>
      <w:tr w:rsidR="007E3D96" w:rsidRPr="005C4DC5" w14:paraId="523CBDD7" w14:textId="77777777" w:rsidTr="007E3D96">
        <w:tc>
          <w:tcPr>
            <w:tcW w:w="2122" w:type="dxa"/>
          </w:tcPr>
          <w:p w14:paraId="1148E4F1" w14:textId="37317179" w:rsidR="00C21EA2" w:rsidRPr="005C4DC5" w:rsidRDefault="00F45E8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50</w:t>
            </w:r>
            <w:r w:rsidR="00A93813">
              <w:rPr>
                <w:rFonts w:asciiTheme="majorHAnsi" w:hAnsiTheme="majorHAnsi" w:cstheme="majorHAnsi"/>
              </w:rPr>
              <w:t>am</w:t>
            </w:r>
            <w:r w:rsidR="00C21EA2" w:rsidRPr="005C4DC5">
              <w:rPr>
                <w:rFonts w:asciiTheme="majorHAnsi" w:hAnsiTheme="majorHAnsi" w:cstheme="majorHAnsi"/>
              </w:rPr>
              <w:t xml:space="preserve"> – 9.15am</w:t>
            </w:r>
          </w:p>
        </w:tc>
        <w:tc>
          <w:tcPr>
            <w:tcW w:w="567" w:type="dxa"/>
          </w:tcPr>
          <w:p w14:paraId="34839D89" w14:textId="03B6EA49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244" w:type="dxa"/>
          </w:tcPr>
          <w:p w14:paraId="2B9333C2" w14:textId="77777777" w:rsidR="00C21EA2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 xml:space="preserve">Opening </w:t>
            </w:r>
            <w:r w:rsidR="00067F88">
              <w:rPr>
                <w:rFonts w:asciiTheme="majorHAnsi" w:hAnsiTheme="majorHAnsi" w:cstheme="majorHAnsi"/>
              </w:rPr>
              <w:t>S</w:t>
            </w:r>
            <w:r w:rsidRPr="005C4DC5">
              <w:rPr>
                <w:rFonts w:asciiTheme="majorHAnsi" w:hAnsiTheme="majorHAnsi" w:cstheme="majorHAnsi"/>
              </w:rPr>
              <w:t>ession – Welcome</w:t>
            </w:r>
          </w:p>
          <w:p w14:paraId="383F5C26" w14:textId="49356AB3" w:rsidR="006D2F3A" w:rsidRPr="005C4DC5" w:rsidRDefault="006D2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ing Mihi </w:t>
            </w:r>
            <w:proofErr w:type="spellStart"/>
            <w:r>
              <w:rPr>
                <w:rFonts w:asciiTheme="majorHAnsi" w:hAnsiTheme="majorHAnsi" w:cstheme="majorHAnsi"/>
              </w:rPr>
              <w:t>Whakatau</w:t>
            </w:r>
            <w:proofErr w:type="spellEnd"/>
            <w:r>
              <w:rPr>
                <w:rFonts w:asciiTheme="majorHAnsi" w:hAnsiTheme="majorHAnsi" w:cstheme="majorHAnsi"/>
              </w:rPr>
              <w:t xml:space="preserve"> (TBC)</w:t>
            </w:r>
          </w:p>
        </w:tc>
        <w:tc>
          <w:tcPr>
            <w:tcW w:w="3048" w:type="dxa"/>
          </w:tcPr>
          <w:p w14:paraId="71BEED4D" w14:textId="163F057F" w:rsidR="00C21EA2" w:rsidRPr="005C4DC5" w:rsidRDefault="006C6D6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</w:tcPr>
          <w:p w14:paraId="6482758E" w14:textId="77777777" w:rsidR="006D2F3A" w:rsidRDefault="006D2F3A" w:rsidP="006D2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ire Matthews (Massey)</w:t>
            </w:r>
          </w:p>
          <w:p w14:paraId="44A29876" w14:textId="54C23BDA" w:rsidR="00A2144D" w:rsidRPr="005C4DC5" w:rsidRDefault="00D0142D" w:rsidP="006D2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D2F3A">
              <w:rPr>
                <w:rFonts w:asciiTheme="majorHAnsi" w:hAnsiTheme="majorHAnsi" w:cstheme="majorHAnsi"/>
              </w:rPr>
              <w:t>Stephen Kelly (Massey – PVC)</w:t>
            </w:r>
          </w:p>
        </w:tc>
      </w:tr>
      <w:tr w:rsidR="007E3D96" w:rsidRPr="005C4DC5" w14:paraId="0C45376B" w14:textId="77777777" w:rsidTr="007E3D96">
        <w:tc>
          <w:tcPr>
            <w:tcW w:w="2122" w:type="dxa"/>
          </w:tcPr>
          <w:p w14:paraId="7F4BC67B" w14:textId="6224D64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9.15</w:t>
            </w:r>
            <w:r w:rsidR="00A93813">
              <w:rPr>
                <w:rFonts w:asciiTheme="majorHAnsi" w:hAnsiTheme="majorHAnsi" w:cstheme="majorHAnsi"/>
              </w:rPr>
              <w:t>am</w:t>
            </w:r>
            <w:r w:rsidRPr="005C4DC5">
              <w:rPr>
                <w:rFonts w:asciiTheme="majorHAnsi" w:hAnsiTheme="majorHAnsi" w:cstheme="majorHAnsi"/>
              </w:rPr>
              <w:t xml:space="preserve"> – 10.</w:t>
            </w:r>
            <w:r w:rsidR="006908C1">
              <w:rPr>
                <w:rFonts w:asciiTheme="majorHAnsi" w:hAnsiTheme="majorHAnsi" w:cstheme="majorHAnsi"/>
              </w:rPr>
              <w:t>15</w:t>
            </w:r>
            <w:r w:rsidRPr="005C4DC5">
              <w:rPr>
                <w:rFonts w:asciiTheme="majorHAnsi" w:hAnsiTheme="majorHAnsi" w:cstheme="majorHAnsi"/>
              </w:rPr>
              <w:t>am</w:t>
            </w:r>
          </w:p>
        </w:tc>
        <w:tc>
          <w:tcPr>
            <w:tcW w:w="567" w:type="dxa"/>
          </w:tcPr>
          <w:p w14:paraId="190A53AC" w14:textId="013E0F19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244" w:type="dxa"/>
          </w:tcPr>
          <w:p w14:paraId="3C38B20B" w14:textId="60FCCB62" w:rsidR="00C21EA2" w:rsidRPr="005C4DC5" w:rsidRDefault="0085461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inuous Improvement – What does it mean?  How is it demonstrated?</w:t>
            </w:r>
          </w:p>
        </w:tc>
        <w:tc>
          <w:tcPr>
            <w:tcW w:w="3048" w:type="dxa"/>
          </w:tcPr>
          <w:p w14:paraId="6613318D" w14:textId="1DA184B5" w:rsidR="00C21EA2" w:rsidRPr="005C4DC5" w:rsidRDefault="006C6D6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</w:tcPr>
          <w:p w14:paraId="503F5CCC" w14:textId="5772E241" w:rsidR="00854619" w:rsidRDefault="0085461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102B9">
              <w:rPr>
                <w:rFonts w:asciiTheme="majorHAnsi" w:hAnsiTheme="majorHAnsi" w:cstheme="majorHAnsi"/>
              </w:rPr>
              <w:t>Chair</w:t>
            </w:r>
            <w:r w:rsidR="00C0354C" w:rsidRPr="00C102B9">
              <w:rPr>
                <w:rFonts w:asciiTheme="majorHAnsi" w:hAnsiTheme="majorHAnsi" w:cstheme="majorHAnsi"/>
              </w:rPr>
              <w:t xml:space="preserve">:  </w:t>
            </w:r>
            <w:r w:rsidR="008D3C63" w:rsidRPr="00C102B9">
              <w:rPr>
                <w:rFonts w:asciiTheme="majorHAnsi" w:hAnsiTheme="majorHAnsi" w:cstheme="majorHAnsi"/>
              </w:rPr>
              <w:t xml:space="preserve">Amanda </w:t>
            </w:r>
            <w:proofErr w:type="spellStart"/>
            <w:r w:rsidR="00F45E85" w:rsidRPr="00F45E85">
              <w:rPr>
                <w:rFonts w:asciiTheme="majorHAnsi" w:hAnsiTheme="majorHAnsi" w:cstheme="majorHAnsi"/>
              </w:rPr>
              <w:t>Gudmundsson</w:t>
            </w:r>
            <w:proofErr w:type="spellEnd"/>
            <w:r w:rsidR="00F45E85" w:rsidRPr="00F45E85">
              <w:rPr>
                <w:rFonts w:asciiTheme="majorHAnsi" w:hAnsiTheme="majorHAnsi" w:cstheme="majorHAnsi"/>
              </w:rPr>
              <w:t xml:space="preserve"> </w:t>
            </w:r>
            <w:r w:rsidR="008D3C63" w:rsidRPr="00C102B9">
              <w:rPr>
                <w:rFonts w:asciiTheme="majorHAnsi" w:hAnsiTheme="majorHAnsi" w:cstheme="majorHAnsi"/>
              </w:rPr>
              <w:t>(QUT)</w:t>
            </w:r>
          </w:p>
          <w:p w14:paraId="04D0D3C3" w14:textId="0229E4B1" w:rsidR="00C21EA2" w:rsidRPr="007503CD" w:rsidRDefault="0085461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503CD">
              <w:rPr>
                <w:rFonts w:asciiTheme="majorHAnsi" w:hAnsiTheme="majorHAnsi" w:cstheme="majorHAnsi"/>
              </w:rPr>
              <w:t>Jo Cullinane (Massey)</w:t>
            </w:r>
          </w:p>
          <w:p w14:paraId="3468D00F" w14:textId="207A354B" w:rsidR="00854619" w:rsidRPr="0026444D" w:rsidRDefault="007B7C2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6444D">
              <w:rPr>
                <w:rFonts w:asciiTheme="majorHAnsi" w:hAnsiTheme="majorHAnsi" w:cstheme="majorHAnsi"/>
              </w:rPr>
              <w:t>Michaela Rankin (Monash)</w:t>
            </w:r>
          </w:p>
          <w:p w14:paraId="63C1FEA2" w14:textId="648239A0" w:rsidR="007B7C29" w:rsidRPr="005C4DC5" w:rsidRDefault="008D3C6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67A99">
              <w:rPr>
                <w:rFonts w:asciiTheme="majorHAnsi" w:hAnsiTheme="majorHAnsi" w:cstheme="majorHAnsi"/>
              </w:rPr>
              <w:t xml:space="preserve">Kim </w:t>
            </w:r>
            <w:proofErr w:type="spellStart"/>
            <w:r w:rsidRPr="00167A99">
              <w:rPr>
                <w:rFonts w:asciiTheme="majorHAnsi" w:hAnsiTheme="majorHAnsi" w:cstheme="majorHAnsi"/>
              </w:rPr>
              <w:t>Watty</w:t>
            </w:r>
            <w:proofErr w:type="spellEnd"/>
            <w:r w:rsidRPr="00167A99">
              <w:rPr>
                <w:rFonts w:asciiTheme="majorHAnsi" w:hAnsiTheme="majorHAnsi" w:cstheme="majorHAnsi"/>
              </w:rPr>
              <w:t xml:space="preserve"> (Deakin)</w:t>
            </w:r>
            <w:r w:rsidR="007B7C29" w:rsidRPr="00167A9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E3D96" w:rsidRPr="005C4DC5" w14:paraId="34FB292A" w14:textId="77777777" w:rsidTr="007E3D96">
        <w:tc>
          <w:tcPr>
            <w:tcW w:w="2122" w:type="dxa"/>
          </w:tcPr>
          <w:p w14:paraId="566BC37C" w14:textId="48D53CD3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0.</w:t>
            </w:r>
            <w:r w:rsidR="006908C1">
              <w:rPr>
                <w:rFonts w:asciiTheme="majorHAnsi" w:hAnsiTheme="majorHAnsi" w:cstheme="majorHAnsi"/>
              </w:rPr>
              <w:t>15</w:t>
            </w:r>
            <w:r w:rsidR="00A93813">
              <w:rPr>
                <w:rFonts w:asciiTheme="majorHAnsi" w:hAnsiTheme="majorHAnsi" w:cstheme="majorHAnsi"/>
              </w:rPr>
              <w:t>am</w:t>
            </w:r>
            <w:r w:rsidRPr="005C4DC5">
              <w:rPr>
                <w:rFonts w:asciiTheme="majorHAnsi" w:hAnsiTheme="majorHAnsi" w:cstheme="majorHAnsi"/>
              </w:rPr>
              <w:t xml:space="preserve"> – 1</w:t>
            </w:r>
            <w:r w:rsidR="006908C1">
              <w:rPr>
                <w:rFonts w:asciiTheme="majorHAnsi" w:hAnsiTheme="majorHAnsi" w:cstheme="majorHAnsi"/>
              </w:rPr>
              <w:t>0.45</w:t>
            </w:r>
            <w:r w:rsidRPr="005C4DC5">
              <w:rPr>
                <w:rFonts w:asciiTheme="majorHAnsi" w:hAnsiTheme="majorHAnsi" w:cstheme="majorHAnsi"/>
              </w:rPr>
              <w:t>am</w:t>
            </w:r>
          </w:p>
        </w:tc>
        <w:tc>
          <w:tcPr>
            <w:tcW w:w="567" w:type="dxa"/>
          </w:tcPr>
          <w:p w14:paraId="7F374E0D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07BA390B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Morning Tea</w:t>
            </w:r>
          </w:p>
        </w:tc>
        <w:tc>
          <w:tcPr>
            <w:tcW w:w="3048" w:type="dxa"/>
          </w:tcPr>
          <w:p w14:paraId="0E2B1944" w14:textId="408608EA" w:rsidR="00C21EA2" w:rsidRPr="005C4DC5" w:rsidRDefault="006C6D6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2.15</w:t>
            </w:r>
          </w:p>
        </w:tc>
        <w:tc>
          <w:tcPr>
            <w:tcW w:w="4535" w:type="dxa"/>
          </w:tcPr>
          <w:p w14:paraId="2674F702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7E30EACB" w14:textId="77777777" w:rsidTr="007E3D96">
        <w:tc>
          <w:tcPr>
            <w:tcW w:w="2122" w:type="dxa"/>
          </w:tcPr>
          <w:p w14:paraId="2266F39F" w14:textId="19629348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</w:t>
            </w:r>
            <w:r w:rsidR="006908C1">
              <w:rPr>
                <w:rFonts w:asciiTheme="majorHAnsi" w:hAnsiTheme="majorHAnsi" w:cstheme="majorHAnsi"/>
              </w:rPr>
              <w:t>0.45</w:t>
            </w:r>
            <w:r w:rsidR="00666719">
              <w:rPr>
                <w:rFonts w:asciiTheme="majorHAnsi" w:hAnsiTheme="majorHAnsi" w:cstheme="majorHAnsi"/>
              </w:rPr>
              <w:t>am</w:t>
            </w:r>
            <w:r w:rsidRPr="005C4DC5">
              <w:rPr>
                <w:rFonts w:asciiTheme="majorHAnsi" w:hAnsiTheme="majorHAnsi" w:cstheme="majorHAnsi"/>
              </w:rPr>
              <w:t xml:space="preserve"> </w:t>
            </w:r>
            <w:r w:rsidR="00666719">
              <w:rPr>
                <w:rFonts w:asciiTheme="majorHAnsi" w:hAnsiTheme="majorHAnsi" w:cstheme="majorHAnsi"/>
              </w:rPr>
              <w:t>–</w:t>
            </w:r>
            <w:r w:rsidRPr="005C4DC5">
              <w:rPr>
                <w:rFonts w:asciiTheme="majorHAnsi" w:hAnsiTheme="majorHAnsi" w:cstheme="majorHAnsi"/>
              </w:rPr>
              <w:t xml:space="preserve"> 12</w:t>
            </w:r>
            <w:r w:rsidR="00C20602">
              <w:rPr>
                <w:rFonts w:asciiTheme="majorHAnsi" w:hAnsiTheme="majorHAnsi" w:cstheme="majorHAnsi"/>
              </w:rPr>
              <w:t>.</w:t>
            </w:r>
            <w:r w:rsidR="006908C1">
              <w:rPr>
                <w:rFonts w:asciiTheme="majorHAnsi" w:hAnsiTheme="majorHAnsi" w:cstheme="majorHAnsi"/>
              </w:rPr>
              <w:t>15</w:t>
            </w:r>
            <w:r w:rsidR="00666719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67" w:type="dxa"/>
          </w:tcPr>
          <w:p w14:paraId="629CD98D" w14:textId="732EB964" w:rsidR="00C21EA2" w:rsidRPr="005C4DC5" w:rsidRDefault="00C206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244" w:type="dxa"/>
          </w:tcPr>
          <w:p w14:paraId="4FE6A84E" w14:textId="2205991D" w:rsidR="00C21EA2" w:rsidRDefault="0085461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OL </w:t>
            </w:r>
            <w:r w:rsidR="00A124F7">
              <w:rPr>
                <w:rFonts w:asciiTheme="majorHAnsi" w:hAnsiTheme="majorHAnsi" w:cstheme="majorHAnsi"/>
              </w:rPr>
              <w:t>Rapid Fire</w:t>
            </w:r>
          </w:p>
          <w:p w14:paraId="3F42E464" w14:textId="09428C82" w:rsidR="00854619" w:rsidRPr="009E3D66" w:rsidRDefault="00854619" w:rsidP="00067F88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9E3D66">
              <w:rPr>
                <w:sz w:val="20"/>
                <w:szCs w:val="20"/>
              </w:rPr>
              <w:t xml:space="preserve">Tools for </w:t>
            </w:r>
            <w:r w:rsidR="00067F88">
              <w:rPr>
                <w:sz w:val="20"/>
                <w:szCs w:val="20"/>
              </w:rPr>
              <w:t>R</w:t>
            </w:r>
            <w:r w:rsidRPr="009E3D66">
              <w:rPr>
                <w:sz w:val="20"/>
                <w:szCs w:val="20"/>
              </w:rPr>
              <w:t>eporting: Sedona</w:t>
            </w:r>
          </w:p>
          <w:p w14:paraId="427ED126" w14:textId="1684F5DC" w:rsidR="00A93813" w:rsidRPr="009E3D66" w:rsidRDefault="00854619" w:rsidP="00067F88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9E3D66">
              <w:rPr>
                <w:sz w:val="20"/>
                <w:szCs w:val="20"/>
              </w:rPr>
              <w:t xml:space="preserve">Tools for </w:t>
            </w:r>
            <w:r w:rsidR="00067F88">
              <w:rPr>
                <w:sz w:val="20"/>
                <w:szCs w:val="20"/>
              </w:rPr>
              <w:t>R</w:t>
            </w:r>
            <w:r w:rsidRPr="009E3D66">
              <w:rPr>
                <w:sz w:val="20"/>
                <w:szCs w:val="20"/>
              </w:rPr>
              <w:t>eporting: ACADEM</w:t>
            </w:r>
          </w:p>
          <w:p w14:paraId="6DCABD5E" w14:textId="154D447C" w:rsidR="00A93813" w:rsidRPr="009E3D66" w:rsidRDefault="00854619" w:rsidP="00067F88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9E3D66">
              <w:rPr>
                <w:sz w:val="20"/>
                <w:szCs w:val="20"/>
              </w:rPr>
              <w:t xml:space="preserve">Tools for </w:t>
            </w:r>
            <w:r w:rsidR="00067F88">
              <w:rPr>
                <w:sz w:val="20"/>
                <w:szCs w:val="20"/>
              </w:rPr>
              <w:t>R</w:t>
            </w:r>
            <w:r w:rsidRPr="009E3D66">
              <w:rPr>
                <w:sz w:val="20"/>
                <w:szCs w:val="20"/>
              </w:rPr>
              <w:t xml:space="preserve">eporting: </w:t>
            </w:r>
            <w:r w:rsidR="00067F88">
              <w:rPr>
                <w:sz w:val="20"/>
                <w:szCs w:val="20"/>
              </w:rPr>
              <w:t>H</w:t>
            </w:r>
            <w:r w:rsidRPr="009E3D66">
              <w:rPr>
                <w:sz w:val="20"/>
                <w:szCs w:val="20"/>
              </w:rPr>
              <w:t>ome-grown databases for collating and reporting data</w:t>
            </w:r>
          </w:p>
          <w:p w14:paraId="5ECAB5C5" w14:textId="17A3AC1E" w:rsidR="00A93813" w:rsidRPr="009E3D66" w:rsidRDefault="00A93813" w:rsidP="00067F88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9E3D66">
              <w:rPr>
                <w:sz w:val="20"/>
                <w:szCs w:val="20"/>
              </w:rPr>
              <w:t xml:space="preserve">Embedding </w:t>
            </w:r>
            <w:r w:rsidR="00067F88">
              <w:rPr>
                <w:sz w:val="20"/>
                <w:szCs w:val="20"/>
              </w:rPr>
              <w:t>M</w:t>
            </w:r>
            <w:r w:rsidRPr="009E3D66">
              <w:rPr>
                <w:sz w:val="20"/>
                <w:szCs w:val="20"/>
              </w:rPr>
              <w:t xml:space="preserve">easurements in </w:t>
            </w:r>
            <w:r w:rsidR="00067F88">
              <w:rPr>
                <w:sz w:val="20"/>
                <w:szCs w:val="20"/>
              </w:rPr>
              <w:t>C</w:t>
            </w:r>
            <w:r w:rsidRPr="009E3D66">
              <w:rPr>
                <w:sz w:val="20"/>
                <w:szCs w:val="20"/>
              </w:rPr>
              <w:t xml:space="preserve">urrent </w:t>
            </w:r>
            <w:r w:rsidR="00067F88">
              <w:rPr>
                <w:sz w:val="20"/>
                <w:szCs w:val="20"/>
              </w:rPr>
              <w:t>P</w:t>
            </w:r>
            <w:r w:rsidRPr="009E3D66">
              <w:rPr>
                <w:sz w:val="20"/>
                <w:szCs w:val="20"/>
              </w:rPr>
              <w:t>rocesses</w:t>
            </w:r>
          </w:p>
          <w:p w14:paraId="1F2D10C4" w14:textId="581EA171" w:rsidR="00A93813" w:rsidRPr="009E3D66" w:rsidRDefault="00A93813" w:rsidP="00067F88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9E3D66">
              <w:rPr>
                <w:sz w:val="20"/>
                <w:szCs w:val="20"/>
              </w:rPr>
              <w:t>Embedding “</w:t>
            </w:r>
            <w:r w:rsidR="00067F88">
              <w:rPr>
                <w:sz w:val="20"/>
                <w:szCs w:val="20"/>
              </w:rPr>
              <w:t>C</w:t>
            </w:r>
            <w:r w:rsidRPr="009E3D66">
              <w:rPr>
                <w:sz w:val="20"/>
                <w:szCs w:val="20"/>
              </w:rPr>
              <w:t xml:space="preserve">losing the </w:t>
            </w:r>
            <w:r w:rsidR="00067F88">
              <w:rPr>
                <w:sz w:val="20"/>
                <w:szCs w:val="20"/>
              </w:rPr>
              <w:t>L</w:t>
            </w:r>
            <w:r w:rsidRPr="009E3D66">
              <w:rPr>
                <w:sz w:val="20"/>
                <w:szCs w:val="20"/>
              </w:rPr>
              <w:t xml:space="preserve">oop” in </w:t>
            </w:r>
            <w:r w:rsidR="00067F88">
              <w:rPr>
                <w:sz w:val="20"/>
                <w:szCs w:val="20"/>
              </w:rPr>
              <w:t>C</w:t>
            </w:r>
            <w:r w:rsidRPr="009E3D66">
              <w:rPr>
                <w:sz w:val="20"/>
                <w:szCs w:val="20"/>
              </w:rPr>
              <w:t xml:space="preserve">urrent </w:t>
            </w:r>
            <w:r w:rsidR="00067F88">
              <w:rPr>
                <w:sz w:val="20"/>
                <w:szCs w:val="20"/>
              </w:rPr>
              <w:t>P</w:t>
            </w:r>
            <w:r w:rsidRPr="009E3D66">
              <w:rPr>
                <w:sz w:val="20"/>
                <w:szCs w:val="20"/>
              </w:rPr>
              <w:t>rocesses</w:t>
            </w:r>
          </w:p>
          <w:p w14:paraId="3652D84E" w14:textId="192C2F17" w:rsidR="00854619" w:rsidRPr="005C4DC5" w:rsidRDefault="00A93813" w:rsidP="00067F88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9E3D66">
              <w:rPr>
                <w:sz w:val="20"/>
                <w:szCs w:val="20"/>
              </w:rPr>
              <w:t>AoL</w:t>
            </w:r>
            <w:proofErr w:type="spellEnd"/>
            <w:r w:rsidRPr="009E3D66">
              <w:rPr>
                <w:sz w:val="20"/>
                <w:szCs w:val="20"/>
              </w:rPr>
              <w:t xml:space="preserve"> </w:t>
            </w:r>
            <w:r w:rsidR="00067F88">
              <w:rPr>
                <w:sz w:val="20"/>
                <w:szCs w:val="20"/>
              </w:rPr>
              <w:t>E</w:t>
            </w:r>
            <w:r w:rsidRPr="009E3D66">
              <w:rPr>
                <w:sz w:val="20"/>
                <w:szCs w:val="20"/>
              </w:rPr>
              <w:t xml:space="preserve">volution </w:t>
            </w:r>
            <w:r w:rsidR="00067F88">
              <w:rPr>
                <w:sz w:val="20"/>
                <w:szCs w:val="20"/>
              </w:rPr>
              <w:t>O</w:t>
            </w:r>
            <w:r w:rsidRPr="009E3D66">
              <w:rPr>
                <w:sz w:val="20"/>
                <w:szCs w:val="20"/>
              </w:rPr>
              <w:t xml:space="preserve">ver </w:t>
            </w:r>
            <w:r w:rsidR="00067F88">
              <w:rPr>
                <w:sz w:val="20"/>
                <w:szCs w:val="20"/>
              </w:rPr>
              <w:t>T</w:t>
            </w:r>
            <w:r w:rsidRPr="009E3D66">
              <w:rPr>
                <w:sz w:val="20"/>
                <w:szCs w:val="20"/>
              </w:rPr>
              <w:t xml:space="preserve">ime – </w:t>
            </w:r>
            <w:r w:rsidR="00067F88">
              <w:rPr>
                <w:sz w:val="20"/>
                <w:szCs w:val="20"/>
              </w:rPr>
              <w:t>N</w:t>
            </w:r>
            <w:r w:rsidRPr="009E3D66">
              <w:rPr>
                <w:sz w:val="20"/>
                <w:szCs w:val="20"/>
              </w:rPr>
              <w:t xml:space="preserve">ew to mature b-schools experiences – </w:t>
            </w:r>
            <w:r w:rsidR="00067F88">
              <w:rPr>
                <w:sz w:val="20"/>
                <w:szCs w:val="20"/>
              </w:rPr>
              <w:t>W</w:t>
            </w:r>
            <w:r w:rsidRPr="009E3D66">
              <w:rPr>
                <w:sz w:val="20"/>
                <w:szCs w:val="20"/>
              </w:rPr>
              <w:t>hat changed</w:t>
            </w:r>
            <w:r w:rsidR="00067F88">
              <w:rPr>
                <w:sz w:val="20"/>
                <w:szCs w:val="20"/>
              </w:rPr>
              <w:t>?</w:t>
            </w:r>
          </w:p>
        </w:tc>
        <w:tc>
          <w:tcPr>
            <w:tcW w:w="3048" w:type="dxa"/>
          </w:tcPr>
          <w:p w14:paraId="2340F943" w14:textId="586CE37A" w:rsidR="00C21EA2" w:rsidRPr="005C4DC5" w:rsidRDefault="006C6D6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</w:tcPr>
          <w:p w14:paraId="5BF74EC6" w14:textId="0803608C" w:rsidR="00C74D35" w:rsidRDefault="0085461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</w:t>
            </w:r>
            <w:r w:rsidR="00C0354C">
              <w:rPr>
                <w:rFonts w:asciiTheme="majorHAnsi" w:hAnsiTheme="majorHAnsi" w:cstheme="majorHAnsi"/>
              </w:rPr>
              <w:t xml:space="preserve">:  </w:t>
            </w:r>
            <w:r w:rsidR="00196FEB">
              <w:rPr>
                <w:rFonts w:asciiTheme="majorHAnsi" w:hAnsiTheme="majorHAnsi" w:cstheme="majorHAnsi"/>
              </w:rPr>
              <w:t>Simon Potts</w:t>
            </w:r>
          </w:p>
          <w:p w14:paraId="4AF8428D" w14:textId="57FFB82C" w:rsidR="00854619" w:rsidRPr="00872275" w:rsidRDefault="00854619" w:rsidP="00067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t xml:space="preserve"> </w:t>
            </w:r>
            <w:r w:rsidRPr="00872275">
              <w:t>Theresa Forbe</w:t>
            </w:r>
            <w:r w:rsidR="008D6B8E" w:rsidRPr="00872275">
              <w:t>s (</w:t>
            </w:r>
            <w:r w:rsidRPr="00872275">
              <w:t>Otago</w:t>
            </w:r>
            <w:r w:rsidR="008D6B8E" w:rsidRPr="00872275">
              <w:t xml:space="preserve">) </w:t>
            </w:r>
          </w:p>
          <w:p w14:paraId="6E38148E" w14:textId="2EC50490" w:rsidR="00854619" w:rsidRPr="005A6FCE" w:rsidRDefault="00854619" w:rsidP="00067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A6FCE">
              <w:t>Alison Palmer</w:t>
            </w:r>
            <w:r w:rsidR="00212761">
              <w:t xml:space="preserve"> (</w:t>
            </w:r>
            <w:proofErr w:type="spellStart"/>
            <w:r w:rsidRPr="005A6FCE">
              <w:t>UT</w:t>
            </w:r>
            <w:r w:rsidR="00212761">
              <w:t>as</w:t>
            </w:r>
            <w:proofErr w:type="spellEnd"/>
            <w:r w:rsidR="00212761">
              <w:t>)</w:t>
            </w:r>
          </w:p>
          <w:p w14:paraId="509E98D7" w14:textId="58E36D15" w:rsidR="00854619" w:rsidRPr="002B13CB" w:rsidRDefault="008D6B8E" w:rsidP="00067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B13CB">
              <w:rPr>
                <w:rFonts w:asciiTheme="majorHAnsi" w:hAnsiTheme="majorHAnsi" w:cstheme="majorHAnsi"/>
              </w:rPr>
              <w:t>Angelito Calma (Melbourne</w:t>
            </w:r>
            <w:r w:rsidR="002B13CB" w:rsidRPr="002B13CB">
              <w:rPr>
                <w:rFonts w:asciiTheme="majorHAnsi" w:hAnsiTheme="majorHAnsi" w:cstheme="majorHAnsi"/>
              </w:rPr>
              <w:t>)</w:t>
            </w:r>
          </w:p>
          <w:p w14:paraId="2E7FFD1E" w14:textId="77777777" w:rsidR="00A93813" w:rsidRDefault="00A93813" w:rsidP="00067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ol Dowse (Curtin)</w:t>
            </w:r>
          </w:p>
          <w:p w14:paraId="78E4B8FE" w14:textId="77777777" w:rsidR="00A93813" w:rsidRDefault="00A93813" w:rsidP="00067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kat Yanamandram (Wollongong)</w:t>
            </w:r>
          </w:p>
          <w:p w14:paraId="40524238" w14:textId="58BBAC66" w:rsidR="00A93813" w:rsidRPr="00854619" w:rsidRDefault="00A93813" w:rsidP="00067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55A82">
              <w:rPr>
                <w:rFonts w:asciiTheme="majorHAnsi" w:hAnsiTheme="majorHAnsi" w:cstheme="majorHAnsi"/>
              </w:rPr>
              <w:t xml:space="preserve">Lorelle Frazer (USC) </w:t>
            </w:r>
          </w:p>
        </w:tc>
      </w:tr>
      <w:tr w:rsidR="007E3D96" w:rsidRPr="005C4DC5" w14:paraId="162ABF7C" w14:textId="77777777" w:rsidTr="007E3D96">
        <w:tc>
          <w:tcPr>
            <w:tcW w:w="2122" w:type="dxa"/>
            <w:tcBorders>
              <w:bottom w:val="single" w:sz="4" w:space="0" w:color="000000"/>
            </w:tcBorders>
          </w:tcPr>
          <w:p w14:paraId="35AC7C43" w14:textId="60501076" w:rsidR="00C21EA2" w:rsidRPr="005C4DC5" w:rsidRDefault="00C21EA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2</w:t>
            </w:r>
            <w:r w:rsidR="00C20602">
              <w:rPr>
                <w:rFonts w:asciiTheme="majorHAnsi" w:hAnsiTheme="majorHAnsi" w:cstheme="majorHAnsi"/>
              </w:rPr>
              <w:t>.</w:t>
            </w:r>
            <w:r w:rsidR="006908C1">
              <w:rPr>
                <w:rFonts w:asciiTheme="majorHAnsi" w:hAnsiTheme="majorHAnsi" w:cstheme="majorHAnsi"/>
              </w:rPr>
              <w:t>15</w:t>
            </w:r>
            <w:r w:rsidR="00A93813">
              <w:rPr>
                <w:rFonts w:asciiTheme="majorHAnsi" w:hAnsiTheme="majorHAnsi" w:cstheme="majorHAnsi"/>
              </w:rPr>
              <w:t>pm</w:t>
            </w:r>
            <w:r w:rsidRPr="005C4DC5">
              <w:rPr>
                <w:rFonts w:asciiTheme="majorHAnsi" w:hAnsiTheme="majorHAnsi" w:cstheme="majorHAnsi"/>
              </w:rPr>
              <w:t xml:space="preserve"> </w:t>
            </w:r>
            <w:r w:rsidR="00DC34CE" w:rsidRPr="005C4DC5">
              <w:rPr>
                <w:rFonts w:asciiTheme="majorHAnsi" w:hAnsiTheme="majorHAnsi" w:cstheme="majorHAnsi"/>
              </w:rPr>
              <w:t>–</w:t>
            </w:r>
            <w:r w:rsidRPr="005C4DC5">
              <w:rPr>
                <w:rFonts w:asciiTheme="majorHAnsi" w:hAnsiTheme="majorHAnsi" w:cstheme="majorHAnsi"/>
              </w:rPr>
              <w:t xml:space="preserve"> 1</w:t>
            </w:r>
            <w:r w:rsidR="00C20602">
              <w:rPr>
                <w:rFonts w:asciiTheme="majorHAnsi" w:hAnsiTheme="majorHAnsi" w:cstheme="majorHAnsi"/>
              </w:rPr>
              <w:t>.</w:t>
            </w:r>
            <w:r w:rsidR="006908C1">
              <w:rPr>
                <w:rFonts w:asciiTheme="majorHAnsi" w:hAnsiTheme="majorHAnsi" w:cstheme="majorHAnsi"/>
              </w:rPr>
              <w:t>00</w:t>
            </w:r>
            <w:r w:rsidRPr="005C4DC5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527DC66" w14:textId="50C86843" w:rsidR="00C21EA2" w:rsidRPr="005C4DC5" w:rsidRDefault="00C21EA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553F0886" w14:textId="4A9F3755" w:rsidR="00C21EA2" w:rsidRPr="005C4DC5" w:rsidRDefault="00C2060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ch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6E36E3DA" w14:textId="2F5B6AA6" w:rsidR="00C21EA2" w:rsidRPr="005C4DC5" w:rsidRDefault="006C6D64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2.15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2B86184B" w14:textId="7B2CDAF8" w:rsidR="00C21EA2" w:rsidRPr="005C4DC5" w:rsidRDefault="00C21EA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3080" w:rsidRPr="005C4DC5" w14:paraId="29F22582" w14:textId="77777777" w:rsidTr="007E3D96">
        <w:tc>
          <w:tcPr>
            <w:tcW w:w="2122" w:type="dxa"/>
            <w:tcBorders>
              <w:bottom w:val="single" w:sz="4" w:space="0" w:color="000000"/>
            </w:tcBorders>
          </w:tcPr>
          <w:p w14:paraId="0100A6BB" w14:textId="0091AC36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lastRenderedPageBreak/>
              <w:t>1.</w:t>
            </w:r>
            <w:r>
              <w:rPr>
                <w:rFonts w:asciiTheme="majorHAnsi" w:hAnsiTheme="majorHAnsi" w:cstheme="majorHAnsi"/>
              </w:rPr>
              <w:t>00pm</w:t>
            </w:r>
            <w:r w:rsidRPr="005C4DC5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2.00p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090DA2" w14:textId="55692F56" w:rsidR="00903080" w:rsidRPr="005C4DC5" w:rsidRDefault="00AA191C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235CAE16" w14:textId="5041CF34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FMD – Connections with </w:t>
            </w:r>
            <w:r w:rsidR="00067F88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ctice &amp; </w:t>
            </w:r>
            <w:r w:rsidR="00067F8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nternationalisation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358F43BE" w14:textId="645FA359" w:rsidR="00903080" w:rsidRPr="005C4DC5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505A8640" w14:textId="77777777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air:  Bruno </w:t>
            </w:r>
            <w:proofErr w:type="spellStart"/>
            <w:r>
              <w:rPr>
                <w:rFonts w:asciiTheme="majorHAnsi" w:hAnsiTheme="majorHAnsi" w:cstheme="majorHAnsi"/>
              </w:rPr>
              <w:t>Santarelli</w:t>
            </w:r>
            <w:proofErr w:type="spellEnd"/>
          </w:p>
          <w:p w14:paraId="5426A5A1" w14:textId="7CDEE17B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B13CB">
              <w:rPr>
                <w:rFonts w:asciiTheme="majorHAnsi" w:hAnsiTheme="majorHAnsi" w:cstheme="majorHAnsi"/>
              </w:rPr>
              <w:t xml:space="preserve">Peter </w:t>
            </w:r>
            <w:proofErr w:type="spellStart"/>
            <w:r w:rsidRPr="002B13CB">
              <w:rPr>
                <w:rFonts w:asciiTheme="majorHAnsi" w:hAnsiTheme="majorHAnsi" w:cstheme="majorHAnsi"/>
              </w:rPr>
              <w:t>Wolnizer</w:t>
            </w:r>
            <w:proofErr w:type="spellEnd"/>
            <w:r>
              <w:rPr>
                <w:rFonts w:asciiTheme="majorHAnsi" w:hAnsiTheme="majorHAnsi" w:cstheme="majorHAnsi"/>
              </w:rPr>
              <w:t xml:space="preserve"> (EFMD / Sydney)</w:t>
            </w:r>
          </w:p>
        </w:tc>
      </w:tr>
      <w:tr w:rsidR="00903080" w:rsidRPr="005C4DC5" w14:paraId="7E23B2AA" w14:textId="77777777" w:rsidTr="007E3D96">
        <w:tc>
          <w:tcPr>
            <w:tcW w:w="2122" w:type="dxa"/>
          </w:tcPr>
          <w:p w14:paraId="1513A0E7" w14:textId="6C1039AA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00pm – 3.00pm</w:t>
            </w:r>
          </w:p>
        </w:tc>
        <w:tc>
          <w:tcPr>
            <w:tcW w:w="567" w:type="dxa"/>
          </w:tcPr>
          <w:p w14:paraId="2D10845A" w14:textId="0D0B6F74" w:rsidR="00903080" w:rsidRPr="005C4DC5" w:rsidRDefault="00AA191C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244" w:type="dxa"/>
          </w:tcPr>
          <w:p w14:paraId="6DB240A4" w14:textId="7B6B9830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ACSB – </w:t>
            </w:r>
            <w:r w:rsidR="00067F88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pdate on </w:t>
            </w:r>
            <w:r w:rsidR="00067F88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 xml:space="preserve">ew </w:t>
            </w:r>
            <w:r w:rsidR="00067F88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 xml:space="preserve">usiness </w:t>
            </w:r>
            <w:r w:rsidR="00067F88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tandards</w:t>
            </w:r>
          </w:p>
        </w:tc>
        <w:tc>
          <w:tcPr>
            <w:tcW w:w="3048" w:type="dxa"/>
          </w:tcPr>
          <w:p w14:paraId="6A66CC83" w14:textId="440A79FA" w:rsidR="00903080" w:rsidRPr="005C4DC5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</w:tcPr>
          <w:p w14:paraId="77BF648A" w14:textId="77777777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:  Claire Matthews</w:t>
            </w:r>
          </w:p>
          <w:p w14:paraId="4A1E0E9E" w14:textId="0480FB72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off Perry (AUT / AACSB)</w:t>
            </w:r>
          </w:p>
        </w:tc>
      </w:tr>
      <w:tr w:rsidR="00903080" w:rsidRPr="005C4DC5" w14:paraId="0FC81774" w14:textId="77777777" w:rsidTr="007E3D96">
        <w:tc>
          <w:tcPr>
            <w:tcW w:w="2122" w:type="dxa"/>
          </w:tcPr>
          <w:p w14:paraId="3A1195B1" w14:textId="67537818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00pm – 3.30pm</w:t>
            </w:r>
          </w:p>
        </w:tc>
        <w:tc>
          <w:tcPr>
            <w:tcW w:w="567" w:type="dxa"/>
          </w:tcPr>
          <w:p w14:paraId="4FA86B7C" w14:textId="153CB206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0B305921" w14:textId="3010F2BB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Afternoon Tea</w:t>
            </w:r>
          </w:p>
        </w:tc>
        <w:tc>
          <w:tcPr>
            <w:tcW w:w="3048" w:type="dxa"/>
          </w:tcPr>
          <w:p w14:paraId="58D7FBBD" w14:textId="611735D9" w:rsidR="00903080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2.15</w:t>
            </w:r>
          </w:p>
        </w:tc>
        <w:tc>
          <w:tcPr>
            <w:tcW w:w="4535" w:type="dxa"/>
          </w:tcPr>
          <w:p w14:paraId="70E156B3" w14:textId="44560DC3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3080" w:rsidRPr="005C4DC5" w14:paraId="0A78FACC" w14:textId="77777777" w:rsidTr="007E3D96">
        <w:tc>
          <w:tcPr>
            <w:tcW w:w="2122" w:type="dxa"/>
          </w:tcPr>
          <w:p w14:paraId="68794CF6" w14:textId="5654A110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>30pm</w:t>
            </w:r>
            <w:r w:rsidRPr="005C4DC5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4.00</w:t>
            </w:r>
            <w:r w:rsidRPr="005C4DC5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67" w:type="dxa"/>
          </w:tcPr>
          <w:p w14:paraId="108A66D7" w14:textId="6AB5F73C" w:rsidR="00903080" w:rsidRDefault="00AA191C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244" w:type="dxa"/>
          </w:tcPr>
          <w:p w14:paraId="2898080B" w14:textId="3A052E69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  <w:r w:rsidR="00F1170C">
              <w:rPr>
                <w:rFonts w:asciiTheme="majorHAnsi" w:hAnsiTheme="majorHAnsi" w:cstheme="majorHAnsi"/>
              </w:rPr>
              <w:t xml:space="preserve"> on </w:t>
            </w:r>
            <w:r w:rsidR="00067F88">
              <w:rPr>
                <w:rFonts w:asciiTheme="majorHAnsi" w:hAnsiTheme="majorHAnsi" w:cstheme="majorHAnsi"/>
              </w:rPr>
              <w:t>N</w:t>
            </w:r>
            <w:r w:rsidR="00F1170C">
              <w:rPr>
                <w:rFonts w:asciiTheme="majorHAnsi" w:hAnsiTheme="majorHAnsi" w:cstheme="majorHAnsi"/>
              </w:rPr>
              <w:t xml:space="preserve">ew AACSB </w:t>
            </w:r>
            <w:r w:rsidR="00067F88">
              <w:rPr>
                <w:rFonts w:asciiTheme="majorHAnsi" w:hAnsiTheme="majorHAnsi" w:cstheme="majorHAnsi"/>
              </w:rPr>
              <w:t>S</w:t>
            </w:r>
            <w:r w:rsidR="00F1170C">
              <w:rPr>
                <w:rFonts w:asciiTheme="majorHAnsi" w:hAnsiTheme="majorHAnsi" w:cstheme="majorHAnsi"/>
              </w:rPr>
              <w:t>tandards</w:t>
            </w:r>
          </w:p>
        </w:tc>
        <w:tc>
          <w:tcPr>
            <w:tcW w:w="3048" w:type="dxa"/>
          </w:tcPr>
          <w:p w14:paraId="6B7961D7" w14:textId="60F65432" w:rsidR="00903080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</w:tcPr>
          <w:p w14:paraId="42F32BBE" w14:textId="77777777" w:rsidR="00491415" w:rsidRDefault="00491415" w:rsidP="0049141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:  Claire Matthews</w:t>
            </w:r>
          </w:p>
          <w:p w14:paraId="2AAB58C3" w14:textId="05E1F311" w:rsidR="00903080" w:rsidRPr="005C4DC5" w:rsidRDefault="00491415" w:rsidP="0049141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off Perry (AUT / AACSB)</w:t>
            </w:r>
          </w:p>
        </w:tc>
      </w:tr>
      <w:tr w:rsidR="00903080" w:rsidRPr="005C4DC5" w14:paraId="71868F57" w14:textId="77777777" w:rsidTr="007E3D96">
        <w:tc>
          <w:tcPr>
            <w:tcW w:w="2122" w:type="dxa"/>
          </w:tcPr>
          <w:p w14:paraId="6F65166A" w14:textId="4966DCAB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00pm</w:t>
            </w:r>
            <w:r w:rsidRPr="005C4DC5">
              <w:rPr>
                <w:rFonts w:asciiTheme="majorHAnsi" w:hAnsiTheme="majorHAnsi" w:cstheme="majorHAnsi"/>
              </w:rPr>
              <w:t xml:space="preserve"> – 5</w:t>
            </w:r>
            <w:r>
              <w:rPr>
                <w:rFonts w:asciiTheme="majorHAnsi" w:hAnsiTheme="majorHAnsi" w:cstheme="majorHAnsi"/>
              </w:rPr>
              <w:t>.00</w:t>
            </w:r>
            <w:r w:rsidRPr="005C4DC5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67" w:type="dxa"/>
          </w:tcPr>
          <w:p w14:paraId="1419D9F8" w14:textId="5FE72090" w:rsidR="00903080" w:rsidRPr="005C4DC5" w:rsidRDefault="00AA191C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244" w:type="dxa"/>
          </w:tcPr>
          <w:p w14:paraId="3ECBC381" w14:textId="200A25C9" w:rsidR="00903080" w:rsidRPr="00854619" w:rsidRDefault="00903080" w:rsidP="00903080">
            <w:pPr>
              <w:pStyle w:val="ListParagraph"/>
              <w:ind w:left="315"/>
              <w:jc w:val="center"/>
            </w:pPr>
            <w:r>
              <w:rPr>
                <w:rFonts w:asciiTheme="majorHAnsi" w:hAnsiTheme="majorHAnsi" w:cstheme="majorHAnsi"/>
              </w:rPr>
              <w:t xml:space="preserve">Student </w:t>
            </w:r>
            <w:r w:rsidR="00067F8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ternational </w:t>
            </w:r>
            <w:r w:rsidR="00067F88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xperiences</w:t>
            </w:r>
          </w:p>
        </w:tc>
        <w:tc>
          <w:tcPr>
            <w:tcW w:w="3048" w:type="dxa"/>
          </w:tcPr>
          <w:p w14:paraId="2A17FF7C" w14:textId="6508DCFA" w:rsidR="00903080" w:rsidRPr="005C4DC5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</w:tcPr>
          <w:p w14:paraId="1E15E205" w14:textId="77777777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:  Damian Morgan</w:t>
            </w:r>
          </w:p>
          <w:p w14:paraId="488C9370" w14:textId="77777777" w:rsidR="00903080" w:rsidRPr="00D44BAA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44BAA">
              <w:rPr>
                <w:rFonts w:asciiTheme="majorHAnsi" w:hAnsiTheme="majorHAnsi" w:cstheme="majorHAnsi"/>
              </w:rPr>
              <w:t>Venkata Yanamandram (Wollongong)</w:t>
            </w:r>
          </w:p>
          <w:p w14:paraId="729C4EC3" w14:textId="2962146B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102B9">
              <w:rPr>
                <w:rFonts w:asciiTheme="majorHAnsi" w:hAnsiTheme="majorHAnsi" w:cstheme="majorHAnsi"/>
              </w:rPr>
              <w:t xml:space="preserve">Amanda </w:t>
            </w:r>
            <w:proofErr w:type="spellStart"/>
            <w:r w:rsidR="00F45E85" w:rsidRPr="00F45E85">
              <w:rPr>
                <w:rFonts w:asciiTheme="majorHAnsi" w:hAnsiTheme="majorHAnsi" w:cstheme="majorHAnsi"/>
              </w:rPr>
              <w:t>Gudmundsson</w:t>
            </w:r>
            <w:proofErr w:type="spellEnd"/>
            <w:r w:rsidR="00F45E85" w:rsidRPr="00F45E85">
              <w:rPr>
                <w:rFonts w:asciiTheme="majorHAnsi" w:hAnsiTheme="majorHAnsi" w:cstheme="majorHAnsi"/>
              </w:rPr>
              <w:t xml:space="preserve"> </w:t>
            </w:r>
            <w:r w:rsidRPr="00C102B9">
              <w:rPr>
                <w:rFonts w:asciiTheme="majorHAnsi" w:hAnsiTheme="majorHAnsi" w:cstheme="majorHAnsi"/>
              </w:rPr>
              <w:t>(QUT)</w:t>
            </w:r>
          </w:p>
        </w:tc>
      </w:tr>
      <w:tr w:rsidR="00903080" w:rsidRPr="005C4DC5" w14:paraId="6EF66548" w14:textId="77777777" w:rsidTr="007E3D96">
        <w:tc>
          <w:tcPr>
            <w:tcW w:w="2122" w:type="dxa"/>
          </w:tcPr>
          <w:p w14:paraId="5235EA3A" w14:textId="179BA5A1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30pm</w:t>
            </w:r>
            <w:r w:rsidRPr="005C4DC5">
              <w:rPr>
                <w:rFonts w:asciiTheme="majorHAnsi" w:hAnsiTheme="majorHAnsi" w:cstheme="majorHAnsi"/>
              </w:rPr>
              <w:t xml:space="preserve"> – 9.30pm</w:t>
            </w:r>
          </w:p>
        </w:tc>
        <w:tc>
          <w:tcPr>
            <w:tcW w:w="567" w:type="dxa"/>
          </w:tcPr>
          <w:p w14:paraId="79678304" w14:textId="6678CC5E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A191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5244" w:type="dxa"/>
          </w:tcPr>
          <w:p w14:paraId="131A2964" w14:textId="7BDE89EB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Official ANZQAN 201</w:t>
            </w:r>
            <w:r>
              <w:rPr>
                <w:rFonts w:asciiTheme="majorHAnsi" w:hAnsiTheme="majorHAnsi" w:cstheme="majorHAnsi"/>
              </w:rPr>
              <w:t>9</w:t>
            </w:r>
            <w:r w:rsidRPr="005C4DC5">
              <w:rPr>
                <w:rFonts w:asciiTheme="majorHAnsi" w:hAnsiTheme="majorHAnsi" w:cstheme="majorHAnsi"/>
              </w:rPr>
              <w:t xml:space="preserve"> Dinner</w:t>
            </w:r>
          </w:p>
        </w:tc>
        <w:tc>
          <w:tcPr>
            <w:tcW w:w="3048" w:type="dxa"/>
          </w:tcPr>
          <w:p w14:paraId="6DB29B65" w14:textId="20D72120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C58FC">
              <w:rPr>
                <w:rFonts w:asciiTheme="majorHAnsi" w:hAnsiTheme="majorHAnsi" w:cstheme="majorHAnsi"/>
              </w:rPr>
              <w:t>Milford Cruising Club, Milford Beach Marina</w:t>
            </w:r>
          </w:p>
        </w:tc>
        <w:tc>
          <w:tcPr>
            <w:tcW w:w="4535" w:type="dxa"/>
          </w:tcPr>
          <w:p w14:paraId="78006920" w14:textId="77777777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42CDDF25" w14:textId="77777777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3080" w:rsidRPr="005C4DC5" w14:paraId="074F4B93" w14:textId="77777777" w:rsidTr="007E3D96">
        <w:trPr>
          <w:trHeight w:val="709"/>
        </w:trPr>
        <w:tc>
          <w:tcPr>
            <w:tcW w:w="2122" w:type="dxa"/>
            <w:shd w:val="clear" w:color="auto" w:fill="E7E6E6"/>
          </w:tcPr>
          <w:p w14:paraId="7D9868FF" w14:textId="77777777" w:rsidR="00903080" w:rsidRPr="005C4DC5" w:rsidRDefault="00903080" w:rsidP="009030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C4DC5">
              <w:rPr>
                <w:b/>
                <w:sz w:val="24"/>
                <w:szCs w:val="24"/>
              </w:rPr>
              <w:t>Day 3</w:t>
            </w:r>
          </w:p>
          <w:p w14:paraId="5B0109ED" w14:textId="51A032F4" w:rsidR="00903080" w:rsidRPr="005C4DC5" w:rsidRDefault="00903080" w:rsidP="009030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5C4DC5">
              <w:rPr>
                <w:b/>
                <w:sz w:val="24"/>
                <w:szCs w:val="24"/>
              </w:rPr>
              <w:t>/11/</w:t>
            </w:r>
            <w:r>
              <w:rPr>
                <w:b/>
                <w:sz w:val="24"/>
                <w:szCs w:val="24"/>
              </w:rPr>
              <w:t>20</w:t>
            </w:r>
            <w:r w:rsidRPr="005C4DC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E7E6E6"/>
          </w:tcPr>
          <w:p w14:paraId="51E6BCB6" w14:textId="77777777" w:rsidR="00903080" w:rsidRPr="005C4DC5" w:rsidRDefault="00903080" w:rsidP="0090308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E7E6E6"/>
          </w:tcPr>
          <w:p w14:paraId="1BE27660" w14:textId="77777777" w:rsidR="00903080" w:rsidRPr="005C4DC5" w:rsidRDefault="00903080" w:rsidP="00903080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Session</w:t>
            </w:r>
          </w:p>
        </w:tc>
        <w:tc>
          <w:tcPr>
            <w:tcW w:w="3048" w:type="dxa"/>
            <w:shd w:val="clear" w:color="auto" w:fill="E7E6E6"/>
          </w:tcPr>
          <w:p w14:paraId="59E3F5B3" w14:textId="77777777" w:rsidR="00903080" w:rsidRPr="005C4DC5" w:rsidRDefault="00903080" w:rsidP="00903080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Location</w:t>
            </w:r>
          </w:p>
        </w:tc>
        <w:tc>
          <w:tcPr>
            <w:tcW w:w="4535" w:type="dxa"/>
            <w:shd w:val="clear" w:color="auto" w:fill="E7E6E6"/>
          </w:tcPr>
          <w:p w14:paraId="1955B00B" w14:textId="77777777" w:rsidR="00903080" w:rsidRPr="005C4DC5" w:rsidRDefault="00903080" w:rsidP="00903080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Chair/Presenters</w:t>
            </w:r>
          </w:p>
        </w:tc>
      </w:tr>
      <w:tr w:rsidR="00903080" w:rsidRPr="005C4DC5" w14:paraId="263B6FB7" w14:textId="77777777" w:rsidTr="007E3D96">
        <w:tc>
          <w:tcPr>
            <w:tcW w:w="2122" w:type="dxa"/>
          </w:tcPr>
          <w:p w14:paraId="0812F503" w14:textId="657B8C2F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8.30</w:t>
            </w:r>
            <w:r>
              <w:rPr>
                <w:rFonts w:asciiTheme="majorHAnsi" w:hAnsiTheme="majorHAnsi" w:cstheme="majorHAnsi"/>
              </w:rPr>
              <w:t>am</w:t>
            </w:r>
            <w:r w:rsidRPr="005C4DC5">
              <w:rPr>
                <w:rFonts w:asciiTheme="majorHAnsi" w:hAnsiTheme="majorHAnsi" w:cstheme="majorHAnsi"/>
              </w:rPr>
              <w:t xml:space="preserve"> – 9.</w:t>
            </w:r>
            <w:r>
              <w:rPr>
                <w:rFonts w:asciiTheme="majorHAnsi" w:hAnsiTheme="majorHAnsi" w:cstheme="majorHAnsi"/>
              </w:rPr>
              <w:t>15</w:t>
            </w:r>
            <w:r w:rsidRPr="005C4DC5">
              <w:rPr>
                <w:rFonts w:asciiTheme="majorHAnsi" w:hAnsiTheme="majorHAnsi" w:cstheme="majorHAnsi"/>
              </w:rPr>
              <w:t>am</w:t>
            </w:r>
          </w:p>
        </w:tc>
        <w:tc>
          <w:tcPr>
            <w:tcW w:w="567" w:type="dxa"/>
          </w:tcPr>
          <w:p w14:paraId="5A4E26D1" w14:textId="4C42AB10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</w:t>
            </w:r>
            <w:r w:rsidR="00AA19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244" w:type="dxa"/>
          </w:tcPr>
          <w:p w14:paraId="0333F8A5" w14:textId="69F1C588" w:rsidR="00903080" w:rsidRPr="005C4DC5" w:rsidRDefault="00903080" w:rsidP="009E3D6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Concurrent Software Sessions</w:t>
            </w:r>
          </w:p>
          <w:p w14:paraId="7BD687D0" w14:textId="77777777" w:rsidR="00903080" w:rsidRPr="005C4DC5" w:rsidRDefault="00903080" w:rsidP="00067F8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ACADEM</w:t>
            </w:r>
          </w:p>
          <w:p w14:paraId="41C9CD6C" w14:textId="64A98993" w:rsidR="00903080" w:rsidRPr="002D3501" w:rsidRDefault="00903080" w:rsidP="002D35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432B5">
              <w:rPr>
                <w:rFonts w:asciiTheme="majorHAnsi" w:hAnsiTheme="majorHAnsi" w:cstheme="majorHAnsi"/>
              </w:rPr>
              <w:t>Sedona (</w:t>
            </w:r>
            <w:r w:rsidR="00067F88">
              <w:rPr>
                <w:rFonts w:asciiTheme="majorHAnsi" w:hAnsiTheme="majorHAnsi" w:cstheme="majorHAnsi"/>
              </w:rPr>
              <w:t>I</w:t>
            </w:r>
            <w:r w:rsidRPr="000432B5">
              <w:rPr>
                <w:rFonts w:asciiTheme="majorHAnsi" w:hAnsiTheme="majorHAnsi" w:cstheme="majorHAnsi"/>
              </w:rPr>
              <w:t xml:space="preserve">ntroductory -&gt; </w:t>
            </w:r>
            <w:r w:rsidR="00067F88">
              <w:rPr>
                <w:rFonts w:asciiTheme="majorHAnsi" w:hAnsiTheme="majorHAnsi" w:cstheme="majorHAnsi"/>
              </w:rPr>
              <w:t>A</w:t>
            </w:r>
            <w:r w:rsidRPr="000432B5">
              <w:rPr>
                <w:rFonts w:asciiTheme="majorHAnsi" w:hAnsiTheme="majorHAnsi" w:cstheme="majorHAnsi"/>
              </w:rPr>
              <w:t>dvanced)</w:t>
            </w:r>
          </w:p>
        </w:tc>
        <w:tc>
          <w:tcPr>
            <w:tcW w:w="3048" w:type="dxa"/>
          </w:tcPr>
          <w:p w14:paraId="034A803F" w14:textId="77777777" w:rsidR="00903080" w:rsidRDefault="00903080" w:rsidP="00903080">
            <w:pPr>
              <w:spacing w:after="0" w:line="240" w:lineRule="auto"/>
              <w:ind w:left="360"/>
              <w:rPr>
                <w:rFonts w:asciiTheme="majorHAnsi" w:hAnsiTheme="majorHAnsi" w:cstheme="majorHAnsi"/>
              </w:rPr>
            </w:pPr>
          </w:p>
          <w:p w14:paraId="72E73330" w14:textId="5D0C9209" w:rsidR="006C6D64" w:rsidRDefault="006C6D64" w:rsidP="00067F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2.04</w:t>
            </w:r>
          </w:p>
          <w:p w14:paraId="7EFA8A9D" w14:textId="081E503B" w:rsidR="006C6D64" w:rsidRPr="002D3501" w:rsidRDefault="006C6D64" w:rsidP="002D350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</w:t>
            </w:r>
            <w:r w:rsidR="00F61CA8">
              <w:rPr>
                <w:rFonts w:asciiTheme="majorHAnsi" w:hAnsiTheme="majorHAnsi" w:cstheme="majorHAnsi"/>
              </w:rPr>
              <w:t>2.05</w:t>
            </w:r>
          </w:p>
        </w:tc>
        <w:tc>
          <w:tcPr>
            <w:tcW w:w="4535" w:type="dxa"/>
          </w:tcPr>
          <w:p w14:paraId="0E85F80A" w14:textId="01DC8A59" w:rsidR="00903080" w:rsidRPr="00067F88" w:rsidRDefault="00903080" w:rsidP="00067F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7F88">
              <w:rPr>
                <w:rFonts w:asciiTheme="majorHAnsi" w:hAnsiTheme="majorHAnsi" w:cstheme="majorHAnsi"/>
              </w:rPr>
              <w:t>ACADEM – Alison Palmer (</w:t>
            </w:r>
            <w:proofErr w:type="spellStart"/>
            <w:r w:rsidRPr="00067F88">
              <w:rPr>
                <w:rFonts w:asciiTheme="majorHAnsi" w:hAnsiTheme="majorHAnsi" w:cstheme="majorHAnsi"/>
              </w:rPr>
              <w:t>UTas</w:t>
            </w:r>
            <w:proofErr w:type="spellEnd"/>
            <w:r w:rsidRPr="00067F88">
              <w:rPr>
                <w:rFonts w:asciiTheme="majorHAnsi" w:hAnsiTheme="majorHAnsi" w:cstheme="majorHAnsi"/>
              </w:rPr>
              <w:t xml:space="preserve">) </w:t>
            </w:r>
          </w:p>
          <w:p w14:paraId="1393C00D" w14:textId="52291195" w:rsidR="00903080" w:rsidRPr="002D3501" w:rsidRDefault="00903080" w:rsidP="002D35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7F88">
              <w:rPr>
                <w:rFonts w:asciiTheme="majorHAnsi" w:hAnsiTheme="majorHAnsi" w:cstheme="majorHAnsi"/>
              </w:rPr>
              <w:t>Sedona – Sandhana Kisun (QUT) &amp; Carol Dowse (Curtin)</w:t>
            </w:r>
          </w:p>
        </w:tc>
      </w:tr>
      <w:tr w:rsidR="00903080" w:rsidRPr="005C4DC5" w14:paraId="63BC0B91" w14:textId="77777777" w:rsidTr="007E3D96">
        <w:tc>
          <w:tcPr>
            <w:tcW w:w="2122" w:type="dxa"/>
          </w:tcPr>
          <w:p w14:paraId="29CB86DD" w14:textId="6156E915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5am – 10.30am</w:t>
            </w:r>
          </w:p>
        </w:tc>
        <w:tc>
          <w:tcPr>
            <w:tcW w:w="567" w:type="dxa"/>
          </w:tcPr>
          <w:p w14:paraId="00018FBA" w14:textId="6130B7DF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A19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244" w:type="dxa"/>
          </w:tcPr>
          <w:p w14:paraId="56F371F7" w14:textId="3F6B5FE9" w:rsidR="00903080" w:rsidRPr="0085400E" w:rsidRDefault="00903080" w:rsidP="00903080">
            <w:pPr>
              <w:jc w:val="center"/>
            </w:pPr>
            <w:r>
              <w:rPr>
                <w:color w:val="000000"/>
              </w:rPr>
              <w:t>AACSB – Intellectual Contributions: Process and Measuring and Recording Impact</w:t>
            </w:r>
          </w:p>
        </w:tc>
        <w:tc>
          <w:tcPr>
            <w:tcW w:w="3048" w:type="dxa"/>
          </w:tcPr>
          <w:p w14:paraId="5467EEB1" w14:textId="2012425B" w:rsidR="00903080" w:rsidRPr="005C4DC5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</w:tcPr>
          <w:p w14:paraId="77531B51" w14:textId="4A4BDDCC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:  Nicole Green (Victoria, Wgtn)</w:t>
            </w:r>
          </w:p>
          <w:p w14:paraId="323CDB76" w14:textId="0F165DDD" w:rsidR="00903080" w:rsidRPr="00C10B6C" w:rsidRDefault="00903080" w:rsidP="00AA191C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Theme="majorHAnsi" w:hAnsiTheme="majorHAnsi" w:cstheme="majorHAnsi"/>
              </w:rPr>
              <w:t>Gary O’Donovan (</w:t>
            </w:r>
            <w:proofErr w:type="spellStart"/>
            <w:r>
              <w:rPr>
                <w:rFonts w:asciiTheme="majorHAnsi" w:hAnsiTheme="majorHAnsi" w:cstheme="majorHAnsi"/>
              </w:rPr>
              <w:t>UTas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  <w:r>
              <w:rPr>
                <w:color w:val="000000"/>
              </w:rPr>
              <w:br/>
              <w:t xml:space="preserve">Amin </w:t>
            </w:r>
            <w:proofErr w:type="spellStart"/>
            <w:r>
              <w:rPr>
                <w:color w:val="000000"/>
              </w:rPr>
              <w:t>Khaliqi</w:t>
            </w:r>
            <w:proofErr w:type="spellEnd"/>
            <w:r>
              <w:t xml:space="preserve"> (Melbourne)</w:t>
            </w:r>
          </w:p>
        </w:tc>
      </w:tr>
      <w:tr w:rsidR="00903080" w:rsidRPr="005C4DC5" w14:paraId="2EF09938" w14:textId="77777777" w:rsidTr="007E3D96">
        <w:tc>
          <w:tcPr>
            <w:tcW w:w="2122" w:type="dxa"/>
          </w:tcPr>
          <w:p w14:paraId="513993C6" w14:textId="5A246182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0.</w:t>
            </w:r>
            <w:r>
              <w:rPr>
                <w:rFonts w:asciiTheme="majorHAnsi" w:hAnsiTheme="majorHAnsi" w:cstheme="majorHAnsi"/>
              </w:rPr>
              <w:t>30am</w:t>
            </w:r>
            <w:r w:rsidRPr="005C4DC5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11.00</w:t>
            </w:r>
            <w:r w:rsidRPr="005C4DC5">
              <w:rPr>
                <w:rFonts w:asciiTheme="majorHAnsi" w:hAnsiTheme="majorHAnsi" w:cstheme="majorHAnsi"/>
              </w:rPr>
              <w:t>am</w:t>
            </w:r>
          </w:p>
        </w:tc>
        <w:tc>
          <w:tcPr>
            <w:tcW w:w="567" w:type="dxa"/>
          </w:tcPr>
          <w:p w14:paraId="28E6FA08" w14:textId="36DE3428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2E9C1B33" w14:textId="40BDAB2B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Morning Tea</w:t>
            </w:r>
          </w:p>
        </w:tc>
        <w:tc>
          <w:tcPr>
            <w:tcW w:w="3048" w:type="dxa"/>
          </w:tcPr>
          <w:p w14:paraId="35CC3757" w14:textId="5279B3FA" w:rsidR="00903080" w:rsidRPr="005C4DC5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2.15</w:t>
            </w:r>
          </w:p>
        </w:tc>
        <w:tc>
          <w:tcPr>
            <w:tcW w:w="4535" w:type="dxa"/>
          </w:tcPr>
          <w:p w14:paraId="710A306C" w14:textId="465D254E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3080" w:rsidRPr="005C4DC5" w14:paraId="70534D5C" w14:textId="77777777" w:rsidTr="007E3D96">
        <w:tc>
          <w:tcPr>
            <w:tcW w:w="2122" w:type="dxa"/>
          </w:tcPr>
          <w:p w14:paraId="5F32C818" w14:textId="6A383928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0am</w:t>
            </w:r>
            <w:r w:rsidRPr="005C4DC5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11.30am</w:t>
            </w:r>
          </w:p>
        </w:tc>
        <w:tc>
          <w:tcPr>
            <w:tcW w:w="567" w:type="dxa"/>
          </w:tcPr>
          <w:p w14:paraId="3A3316E3" w14:textId="2BFB3700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A191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244" w:type="dxa"/>
          </w:tcPr>
          <w:p w14:paraId="5501D7F5" w14:textId="47AB4254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rrent </w:t>
            </w:r>
            <w:r w:rsidR="00067F88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tate of </w:t>
            </w:r>
            <w:r w:rsidR="00067F88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ccreditation</w:t>
            </w:r>
          </w:p>
        </w:tc>
        <w:tc>
          <w:tcPr>
            <w:tcW w:w="3048" w:type="dxa"/>
          </w:tcPr>
          <w:p w14:paraId="42C6B582" w14:textId="7788673C" w:rsidR="00903080" w:rsidRPr="005C4DC5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</w:tcPr>
          <w:p w14:paraId="1C1BEE7C" w14:textId="52A126BA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air:  </w:t>
            </w:r>
            <w:r w:rsidRPr="00632E85">
              <w:rPr>
                <w:rFonts w:asciiTheme="majorHAnsi" w:hAnsiTheme="majorHAnsi" w:cstheme="majorHAnsi"/>
              </w:rPr>
              <w:t>Sandhana Kisun</w:t>
            </w:r>
          </w:p>
          <w:p w14:paraId="5C2E1E75" w14:textId="7698CE2E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25C7D">
              <w:rPr>
                <w:rFonts w:asciiTheme="majorHAnsi" w:hAnsiTheme="majorHAnsi" w:cstheme="majorHAnsi"/>
              </w:rPr>
              <w:t xml:space="preserve">Owen Hogan </w:t>
            </w:r>
            <w:r>
              <w:rPr>
                <w:rFonts w:asciiTheme="majorHAnsi" w:hAnsiTheme="majorHAnsi" w:cstheme="majorHAnsi"/>
              </w:rPr>
              <w:t xml:space="preserve">(SCU) </w:t>
            </w:r>
            <w:r w:rsidRPr="00125C7D">
              <w:rPr>
                <w:rFonts w:asciiTheme="majorHAnsi" w:hAnsiTheme="majorHAnsi" w:cstheme="majorHAnsi"/>
              </w:rPr>
              <w:t>and Simon Potts</w:t>
            </w:r>
            <w:r>
              <w:rPr>
                <w:rFonts w:asciiTheme="majorHAnsi" w:hAnsiTheme="majorHAnsi" w:cstheme="majorHAnsi"/>
              </w:rPr>
              <w:t xml:space="preserve"> (UniSA)</w:t>
            </w:r>
          </w:p>
        </w:tc>
      </w:tr>
      <w:tr w:rsidR="00903080" w:rsidRPr="005C4DC5" w14:paraId="759E8931" w14:textId="77777777" w:rsidTr="007E3D96">
        <w:tc>
          <w:tcPr>
            <w:tcW w:w="2122" w:type="dxa"/>
          </w:tcPr>
          <w:p w14:paraId="46CBC0FA" w14:textId="33E7EA67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30am – 12.15pm</w:t>
            </w:r>
          </w:p>
        </w:tc>
        <w:tc>
          <w:tcPr>
            <w:tcW w:w="567" w:type="dxa"/>
          </w:tcPr>
          <w:p w14:paraId="11B708B8" w14:textId="60264AEE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A19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244" w:type="dxa"/>
          </w:tcPr>
          <w:p w14:paraId="35D642C7" w14:textId="2F476381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T Visit &amp; </w:t>
            </w:r>
            <w:r w:rsidR="00067F88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 xml:space="preserve">ase </w:t>
            </w:r>
            <w:r w:rsidR="00067F88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om (virtual)</w:t>
            </w:r>
          </w:p>
        </w:tc>
        <w:tc>
          <w:tcPr>
            <w:tcW w:w="3048" w:type="dxa"/>
          </w:tcPr>
          <w:p w14:paraId="77CC8E27" w14:textId="46ED6241" w:rsidR="00903080" w:rsidRPr="005C4DC5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</w:tcPr>
          <w:p w14:paraId="6FEEBC49" w14:textId="77777777" w:rsidR="00903080" w:rsidRPr="00AD39A4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D39A4">
              <w:rPr>
                <w:rFonts w:asciiTheme="majorHAnsi" w:hAnsiTheme="majorHAnsi" w:cstheme="majorHAnsi"/>
              </w:rPr>
              <w:t xml:space="preserve">Chair: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D44BAA">
              <w:rPr>
                <w:rFonts w:asciiTheme="majorHAnsi" w:hAnsiTheme="majorHAnsi" w:cstheme="majorHAnsi"/>
              </w:rPr>
              <w:t>Venkata Yanamandram</w:t>
            </w:r>
          </w:p>
          <w:p w14:paraId="34BA21D0" w14:textId="77777777" w:rsidR="00903080" w:rsidRPr="00167A99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67A99">
              <w:rPr>
                <w:rFonts w:asciiTheme="majorHAnsi" w:hAnsiTheme="majorHAnsi" w:cstheme="majorHAnsi"/>
              </w:rPr>
              <w:t xml:space="preserve">Simon </w:t>
            </w:r>
            <w:proofErr w:type="spellStart"/>
            <w:r w:rsidRPr="00167A99">
              <w:rPr>
                <w:rFonts w:asciiTheme="majorHAnsi" w:hAnsiTheme="majorHAnsi" w:cstheme="majorHAnsi"/>
              </w:rPr>
              <w:t>Marshallsay</w:t>
            </w:r>
            <w:proofErr w:type="spellEnd"/>
            <w:r w:rsidRPr="00167A99">
              <w:rPr>
                <w:rFonts w:asciiTheme="majorHAnsi" w:hAnsiTheme="majorHAnsi" w:cstheme="majorHAnsi"/>
              </w:rPr>
              <w:t xml:space="preserve"> (Deakin) </w:t>
            </w:r>
          </w:p>
          <w:p w14:paraId="4183BAB5" w14:textId="5A60DCD6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7240C">
              <w:rPr>
                <w:rFonts w:asciiTheme="majorHAnsi" w:hAnsiTheme="majorHAnsi" w:cstheme="majorHAnsi"/>
              </w:rPr>
              <w:t>Sh</w:t>
            </w:r>
            <w:r>
              <w:rPr>
                <w:rFonts w:asciiTheme="majorHAnsi" w:hAnsiTheme="majorHAnsi" w:cstheme="majorHAnsi"/>
              </w:rPr>
              <w:t>a</w:t>
            </w:r>
            <w:r w:rsidRPr="0037240C">
              <w:rPr>
                <w:rFonts w:asciiTheme="majorHAnsi" w:hAnsiTheme="majorHAnsi" w:cstheme="majorHAnsi"/>
              </w:rPr>
              <w:t>na Ch</w:t>
            </w:r>
            <w:r w:rsidR="003D0A39">
              <w:rPr>
                <w:rFonts w:asciiTheme="majorHAnsi" w:hAnsiTheme="majorHAnsi" w:cstheme="majorHAnsi"/>
              </w:rPr>
              <w:t>o</w:t>
            </w:r>
            <w:r w:rsidRPr="0037240C">
              <w:rPr>
                <w:rFonts w:asciiTheme="majorHAnsi" w:hAnsiTheme="majorHAnsi" w:cstheme="majorHAnsi"/>
              </w:rPr>
              <w:t>ng</w:t>
            </w:r>
            <w:r>
              <w:rPr>
                <w:rFonts w:asciiTheme="majorHAnsi" w:hAnsiTheme="majorHAnsi" w:cstheme="majorHAnsi"/>
              </w:rPr>
              <w:t xml:space="preserve"> &amp; Tania </w:t>
            </w:r>
            <w:proofErr w:type="spellStart"/>
            <w:r>
              <w:rPr>
                <w:rFonts w:asciiTheme="majorHAnsi" w:hAnsiTheme="majorHAnsi" w:cstheme="majorHAnsi"/>
              </w:rPr>
              <w:t>Sabatino</w:t>
            </w:r>
            <w:proofErr w:type="spellEnd"/>
            <w:r w:rsidRPr="0037240C">
              <w:rPr>
                <w:rFonts w:asciiTheme="majorHAnsi" w:hAnsiTheme="majorHAnsi" w:cstheme="majorHAnsi"/>
              </w:rPr>
              <w:t xml:space="preserve"> (Swinburne) </w:t>
            </w:r>
          </w:p>
        </w:tc>
      </w:tr>
      <w:tr w:rsidR="00903080" w:rsidRPr="005C4DC5" w14:paraId="3FDC7126" w14:textId="77777777" w:rsidTr="007E3D96">
        <w:tc>
          <w:tcPr>
            <w:tcW w:w="2122" w:type="dxa"/>
            <w:tcBorders>
              <w:bottom w:val="single" w:sz="4" w:space="0" w:color="000000"/>
            </w:tcBorders>
          </w:tcPr>
          <w:p w14:paraId="5E021C07" w14:textId="36A16DED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2.15</w:t>
            </w:r>
            <w:r>
              <w:rPr>
                <w:rFonts w:asciiTheme="majorHAnsi" w:hAnsiTheme="majorHAnsi" w:cstheme="majorHAnsi"/>
              </w:rPr>
              <w:t>pm</w:t>
            </w:r>
            <w:r w:rsidRPr="005C4DC5">
              <w:rPr>
                <w:rFonts w:asciiTheme="majorHAnsi" w:hAnsiTheme="majorHAnsi" w:cstheme="majorHAnsi"/>
              </w:rPr>
              <w:t xml:space="preserve"> – 12.45p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FA22DF" w14:textId="2B9A4043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A191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44186ED2" w14:textId="665DEFBA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Close; Evaluation and ANZQAN 20</w:t>
            </w:r>
            <w:r>
              <w:rPr>
                <w:rFonts w:asciiTheme="majorHAnsi" w:hAnsiTheme="majorHAnsi" w:cstheme="majorHAnsi"/>
              </w:rPr>
              <w:t>20</w:t>
            </w:r>
            <w:r w:rsidRPr="005C4DC5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Adelaide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786055C3" w14:textId="1BDF4263" w:rsidR="00903080" w:rsidRPr="005C4DC5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 Auditorium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13BBAE54" w14:textId="77777777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Claire Matthews (Massey)</w:t>
            </w:r>
          </w:p>
          <w:p w14:paraId="4A5BD3E2" w14:textId="5B833380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on Potts (UniSA)</w:t>
            </w:r>
          </w:p>
        </w:tc>
      </w:tr>
      <w:tr w:rsidR="00903080" w:rsidRPr="005C4DC5" w14:paraId="2969430F" w14:textId="77777777" w:rsidTr="007E3D96">
        <w:tc>
          <w:tcPr>
            <w:tcW w:w="2122" w:type="dxa"/>
            <w:tcBorders>
              <w:bottom w:val="single" w:sz="4" w:space="0" w:color="000000"/>
            </w:tcBorders>
          </w:tcPr>
          <w:p w14:paraId="06ED95CD" w14:textId="0B588E70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2.45</w:t>
            </w:r>
            <w:r>
              <w:rPr>
                <w:rFonts w:asciiTheme="majorHAnsi" w:hAnsiTheme="majorHAnsi" w:cstheme="majorHAnsi"/>
              </w:rPr>
              <w:t>pm</w:t>
            </w:r>
            <w:r w:rsidRPr="005C4DC5">
              <w:rPr>
                <w:rFonts w:asciiTheme="majorHAnsi" w:hAnsiTheme="majorHAnsi" w:cstheme="majorHAnsi"/>
              </w:rPr>
              <w:t xml:space="preserve"> – 1.30p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3988887" w14:textId="5D849080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7D161A80" w14:textId="3EF4B79F" w:rsidR="00903080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 xml:space="preserve">Lunch </w:t>
            </w:r>
            <w:r>
              <w:rPr>
                <w:rFonts w:asciiTheme="majorHAnsi" w:hAnsiTheme="majorHAnsi" w:cstheme="majorHAnsi"/>
              </w:rPr>
              <w:t xml:space="preserve">(Boxed) </w:t>
            </w:r>
          </w:p>
          <w:p w14:paraId="6DBA7F94" w14:textId="75B6B3A1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ANZQAN 201</w:t>
            </w:r>
            <w:r>
              <w:rPr>
                <w:rFonts w:asciiTheme="majorHAnsi" w:hAnsiTheme="majorHAnsi" w:cstheme="majorHAnsi"/>
              </w:rPr>
              <w:t>9</w:t>
            </w:r>
            <w:r w:rsidRPr="005C4DC5">
              <w:rPr>
                <w:rFonts w:asciiTheme="majorHAnsi" w:hAnsiTheme="majorHAnsi" w:cstheme="majorHAnsi"/>
              </w:rPr>
              <w:t xml:space="preserve"> Concludes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26BD371F" w14:textId="7DC868AC" w:rsidR="00903080" w:rsidRPr="005C4DC5" w:rsidRDefault="006C6D64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BS2.15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43F85888" w14:textId="77777777" w:rsidR="00903080" w:rsidRPr="005C4DC5" w:rsidRDefault="00903080" w:rsidP="0090308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CD2264A" w14:textId="77777777" w:rsidR="005377B9" w:rsidRDefault="005377B9" w:rsidP="00AA191C">
      <w:pPr>
        <w:spacing w:after="0" w:line="240" w:lineRule="auto"/>
      </w:pPr>
    </w:p>
    <w:sectPr w:rsidR="005377B9" w:rsidSect="005C4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DCEE" w14:textId="77777777" w:rsidR="00C27AAF" w:rsidRDefault="00C27AAF" w:rsidP="00694E2B">
      <w:pPr>
        <w:spacing w:after="0" w:line="240" w:lineRule="auto"/>
      </w:pPr>
      <w:r>
        <w:separator/>
      </w:r>
    </w:p>
  </w:endnote>
  <w:endnote w:type="continuationSeparator" w:id="0">
    <w:p w14:paraId="565A300B" w14:textId="77777777" w:rsidR="00C27AAF" w:rsidRDefault="00C27AAF" w:rsidP="006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6CCE" w14:textId="77777777" w:rsidR="00694E2B" w:rsidRDefault="00694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DFD3" w14:textId="77777777" w:rsidR="00694E2B" w:rsidRDefault="00694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A382" w14:textId="77777777" w:rsidR="00694E2B" w:rsidRDefault="0069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FA10" w14:textId="77777777" w:rsidR="00C27AAF" w:rsidRDefault="00C27AAF" w:rsidP="00694E2B">
      <w:pPr>
        <w:spacing w:after="0" w:line="240" w:lineRule="auto"/>
      </w:pPr>
      <w:r>
        <w:separator/>
      </w:r>
    </w:p>
  </w:footnote>
  <w:footnote w:type="continuationSeparator" w:id="0">
    <w:p w14:paraId="0513A60C" w14:textId="77777777" w:rsidR="00C27AAF" w:rsidRDefault="00C27AAF" w:rsidP="006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6D2E" w14:textId="38CCE87A" w:rsidR="00694E2B" w:rsidRDefault="00694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6BB2" w14:textId="27FF6331" w:rsidR="00694E2B" w:rsidRDefault="00694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AADE" w14:textId="2E52C7EF" w:rsidR="00694E2B" w:rsidRDefault="00694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192"/>
    <w:multiLevelType w:val="hybridMultilevel"/>
    <w:tmpl w:val="050856C6"/>
    <w:lvl w:ilvl="0" w:tplc="B088CD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28B"/>
    <w:multiLevelType w:val="hybridMultilevel"/>
    <w:tmpl w:val="6B7ABE16"/>
    <w:lvl w:ilvl="0" w:tplc="A4AE5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32F"/>
    <w:multiLevelType w:val="hybridMultilevel"/>
    <w:tmpl w:val="4F144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66474"/>
    <w:multiLevelType w:val="hybridMultilevel"/>
    <w:tmpl w:val="F6AEFA9E"/>
    <w:lvl w:ilvl="0" w:tplc="A4AE5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5040"/>
    <w:multiLevelType w:val="multilevel"/>
    <w:tmpl w:val="D63AF26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B0357F"/>
    <w:multiLevelType w:val="multilevel"/>
    <w:tmpl w:val="FB860A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3C97AFC"/>
    <w:multiLevelType w:val="hybridMultilevel"/>
    <w:tmpl w:val="A8F0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48D9"/>
    <w:multiLevelType w:val="hybridMultilevel"/>
    <w:tmpl w:val="02DAACC2"/>
    <w:lvl w:ilvl="0" w:tplc="A4AE5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D6F6D"/>
    <w:multiLevelType w:val="multilevel"/>
    <w:tmpl w:val="ECCCE39E"/>
    <w:lvl w:ilvl="0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CE911B8"/>
    <w:multiLevelType w:val="hybridMultilevel"/>
    <w:tmpl w:val="CA8E2780"/>
    <w:lvl w:ilvl="0" w:tplc="A4AE5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138E"/>
    <w:multiLevelType w:val="multilevel"/>
    <w:tmpl w:val="E474B4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0E"/>
    <w:rsid w:val="000167DF"/>
    <w:rsid w:val="000177C5"/>
    <w:rsid w:val="000246F6"/>
    <w:rsid w:val="000342E8"/>
    <w:rsid w:val="00035B55"/>
    <w:rsid w:val="000432B5"/>
    <w:rsid w:val="0004333D"/>
    <w:rsid w:val="00067F88"/>
    <w:rsid w:val="000862EB"/>
    <w:rsid w:val="00086BE4"/>
    <w:rsid w:val="00094F6A"/>
    <w:rsid w:val="000B2956"/>
    <w:rsid w:val="000C310E"/>
    <w:rsid w:val="000D1C57"/>
    <w:rsid w:val="000E2622"/>
    <w:rsid w:val="000E5F45"/>
    <w:rsid w:val="000F34B7"/>
    <w:rsid w:val="00120D97"/>
    <w:rsid w:val="001254B7"/>
    <w:rsid w:val="00125C7D"/>
    <w:rsid w:val="00160949"/>
    <w:rsid w:val="001618F0"/>
    <w:rsid w:val="00167A99"/>
    <w:rsid w:val="00181AEF"/>
    <w:rsid w:val="00196FEB"/>
    <w:rsid w:val="001C1BDD"/>
    <w:rsid w:val="001C503B"/>
    <w:rsid w:val="001E60B8"/>
    <w:rsid w:val="00212761"/>
    <w:rsid w:val="00235DBD"/>
    <w:rsid w:val="002439B2"/>
    <w:rsid w:val="00246471"/>
    <w:rsid w:val="002570C3"/>
    <w:rsid w:val="00257FC4"/>
    <w:rsid w:val="002603C1"/>
    <w:rsid w:val="0026444D"/>
    <w:rsid w:val="0029796F"/>
    <w:rsid w:val="002B13CB"/>
    <w:rsid w:val="002B4509"/>
    <w:rsid w:val="002C1512"/>
    <w:rsid w:val="002D3501"/>
    <w:rsid w:val="002D70ED"/>
    <w:rsid w:val="002F1EF2"/>
    <w:rsid w:val="00314AAC"/>
    <w:rsid w:val="00344FA8"/>
    <w:rsid w:val="003504B4"/>
    <w:rsid w:val="0037240C"/>
    <w:rsid w:val="003A5E1D"/>
    <w:rsid w:val="003B1908"/>
    <w:rsid w:val="003D0A39"/>
    <w:rsid w:val="003F220F"/>
    <w:rsid w:val="00401859"/>
    <w:rsid w:val="00402C65"/>
    <w:rsid w:val="0041583C"/>
    <w:rsid w:val="00420120"/>
    <w:rsid w:val="004203F0"/>
    <w:rsid w:val="0042462D"/>
    <w:rsid w:val="00460344"/>
    <w:rsid w:val="00476FC4"/>
    <w:rsid w:val="0048044A"/>
    <w:rsid w:val="00481922"/>
    <w:rsid w:val="004859D5"/>
    <w:rsid w:val="00491415"/>
    <w:rsid w:val="004C5711"/>
    <w:rsid w:val="004F6419"/>
    <w:rsid w:val="00500035"/>
    <w:rsid w:val="00503047"/>
    <w:rsid w:val="00513812"/>
    <w:rsid w:val="00523062"/>
    <w:rsid w:val="005231C6"/>
    <w:rsid w:val="00530747"/>
    <w:rsid w:val="005377B9"/>
    <w:rsid w:val="00547007"/>
    <w:rsid w:val="00557691"/>
    <w:rsid w:val="0056651A"/>
    <w:rsid w:val="005804A0"/>
    <w:rsid w:val="005A6FCE"/>
    <w:rsid w:val="005C4DC5"/>
    <w:rsid w:val="005C6121"/>
    <w:rsid w:val="005C7BD6"/>
    <w:rsid w:val="00603C45"/>
    <w:rsid w:val="006170B9"/>
    <w:rsid w:val="0062404C"/>
    <w:rsid w:val="00632E85"/>
    <w:rsid w:val="00666719"/>
    <w:rsid w:val="006908C1"/>
    <w:rsid w:val="006912CB"/>
    <w:rsid w:val="00694E2B"/>
    <w:rsid w:val="006A2E83"/>
    <w:rsid w:val="006B06A1"/>
    <w:rsid w:val="006B4461"/>
    <w:rsid w:val="006B6DD1"/>
    <w:rsid w:val="006C6D64"/>
    <w:rsid w:val="006D2F3A"/>
    <w:rsid w:val="006E697A"/>
    <w:rsid w:val="00742EC1"/>
    <w:rsid w:val="007503CD"/>
    <w:rsid w:val="00757374"/>
    <w:rsid w:val="0077221C"/>
    <w:rsid w:val="00797ACE"/>
    <w:rsid w:val="007B240D"/>
    <w:rsid w:val="007B6AAF"/>
    <w:rsid w:val="007B7C29"/>
    <w:rsid w:val="007E3D96"/>
    <w:rsid w:val="007E439E"/>
    <w:rsid w:val="00812679"/>
    <w:rsid w:val="008340CB"/>
    <w:rsid w:val="00840CDD"/>
    <w:rsid w:val="0084638C"/>
    <w:rsid w:val="00851EB5"/>
    <w:rsid w:val="0085400E"/>
    <w:rsid w:val="00854619"/>
    <w:rsid w:val="0085660F"/>
    <w:rsid w:val="00864FDA"/>
    <w:rsid w:val="00872275"/>
    <w:rsid w:val="008749CF"/>
    <w:rsid w:val="008854D2"/>
    <w:rsid w:val="00897716"/>
    <w:rsid w:val="008B7815"/>
    <w:rsid w:val="008D3C63"/>
    <w:rsid w:val="008D6ABE"/>
    <w:rsid w:val="008D6B8E"/>
    <w:rsid w:val="00903080"/>
    <w:rsid w:val="00903F25"/>
    <w:rsid w:val="00931B44"/>
    <w:rsid w:val="00961809"/>
    <w:rsid w:val="00973E20"/>
    <w:rsid w:val="00985B28"/>
    <w:rsid w:val="009966AD"/>
    <w:rsid w:val="009B7B3D"/>
    <w:rsid w:val="009C34C0"/>
    <w:rsid w:val="009E3D66"/>
    <w:rsid w:val="009F027A"/>
    <w:rsid w:val="00A03E7C"/>
    <w:rsid w:val="00A05E7E"/>
    <w:rsid w:val="00A124F7"/>
    <w:rsid w:val="00A2144D"/>
    <w:rsid w:val="00A55A82"/>
    <w:rsid w:val="00A93813"/>
    <w:rsid w:val="00A94968"/>
    <w:rsid w:val="00AA191C"/>
    <w:rsid w:val="00AA22DE"/>
    <w:rsid w:val="00AC30D6"/>
    <w:rsid w:val="00AC58FC"/>
    <w:rsid w:val="00AD39A4"/>
    <w:rsid w:val="00AF5CC1"/>
    <w:rsid w:val="00B06DCF"/>
    <w:rsid w:val="00B14A1D"/>
    <w:rsid w:val="00B509D7"/>
    <w:rsid w:val="00B557AF"/>
    <w:rsid w:val="00B57925"/>
    <w:rsid w:val="00B630D5"/>
    <w:rsid w:val="00BA2F2E"/>
    <w:rsid w:val="00BC3867"/>
    <w:rsid w:val="00BC65A2"/>
    <w:rsid w:val="00BF71D1"/>
    <w:rsid w:val="00C0354C"/>
    <w:rsid w:val="00C102B9"/>
    <w:rsid w:val="00C10B6C"/>
    <w:rsid w:val="00C1453E"/>
    <w:rsid w:val="00C20602"/>
    <w:rsid w:val="00C21EA2"/>
    <w:rsid w:val="00C269A4"/>
    <w:rsid w:val="00C27AAF"/>
    <w:rsid w:val="00C33425"/>
    <w:rsid w:val="00C4455A"/>
    <w:rsid w:val="00C46000"/>
    <w:rsid w:val="00C74D35"/>
    <w:rsid w:val="00C961AD"/>
    <w:rsid w:val="00CC00F4"/>
    <w:rsid w:val="00CE1D03"/>
    <w:rsid w:val="00CF2539"/>
    <w:rsid w:val="00D0142D"/>
    <w:rsid w:val="00D07DDF"/>
    <w:rsid w:val="00D11D86"/>
    <w:rsid w:val="00D32F1F"/>
    <w:rsid w:val="00D44BAA"/>
    <w:rsid w:val="00D619DA"/>
    <w:rsid w:val="00D7055E"/>
    <w:rsid w:val="00D726E6"/>
    <w:rsid w:val="00D9121B"/>
    <w:rsid w:val="00DB1238"/>
    <w:rsid w:val="00DC34CE"/>
    <w:rsid w:val="00E041D7"/>
    <w:rsid w:val="00E14028"/>
    <w:rsid w:val="00E27154"/>
    <w:rsid w:val="00E670F4"/>
    <w:rsid w:val="00E83621"/>
    <w:rsid w:val="00E86BF0"/>
    <w:rsid w:val="00E90239"/>
    <w:rsid w:val="00EB38EB"/>
    <w:rsid w:val="00EC0A16"/>
    <w:rsid w:val="00EF401B"/>
    <w:rsid w:val="00F006EA"/>
    <w:rsid w:val="00F1170C"/>
    <w:rsid w:val="00F2789E"/>
    <w:rsid w:val="00F41EFE"/>
    <w:rsid w:val="00F42CE4"/>
    <w:rsid w:val="00F45E85"/>
    <w:rsid w:val="00F51FE8"/>
    <w:rsid w:val="00F55281"/>
    <w:rsid w:val="00F61CA8"/>
    <w:rsid w:val="00F62D28"/>
    <w:rsid w:val="00F71241"/>
    <w:rsid w:val="00F9568D"/>
    <w:rsid w:val="00FA5873"/>
    <w:rsid w:val="00FE24FE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77D8A"/>
  <w15:docId w15:val="{68ED49AD-6C43-417A-A1AF-EA18C0EF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57F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FC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B3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8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2B"/>
  </w:style>
  <w:style w:type="paragraph" w:styleId="Footer">
    <w:name w:val="footer"/>
    <w:basedOn w:val="Normal"/>
    <w:link w:val="FooterChar"/>
    <w:uiPriority w:val="99"/>
    <w:unhideWhenUsed/>
    <w:rsid w:val="0069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2B"/>
  </w:style>
  <w:style w:type="paragraph" w:styleId="NoSpacing">
    <w:name w:val="No Spacing"/>
    <w:uiPriority w:val="1"/>
    <w:qFormat/>
    <w:rsid w:val="005C4D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46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25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6B05-410A-474C-AE4F-CD27C969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Chong</dc:creator>
  <cp:lastModifiedBy>Simon Potts</cp:lastModifiedBy>
  <cp:revision>2</cp:revision>
  <cp:lastPrinted>2019-11-24T22:35:00Z</cp:lastPrinted>
  <dcterms:created xsi:type="dcterms:W3CDTF">2019-11-24T22:35:00Z</dcterms:created>
  <dcterms:modified xsi:type="dcterms:W3CDTF">2019-11-24T22:35:00Z</dcterms:modified>
</cp:coreProperties>
</file>